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3F" w:rsidRDefault="0048573F" w:rsidP="0048573F">
      <w:pPr>
        <w:spacing w:before="1560" w:after="0"/>
        <w:ind w:left="5670"/>
        <w:rPr>
          <w:rFonts w:ascii="Times New Roman" w:hAnsi="Times New Roman" w:cs="Times New Roman"/>
          <w:szCs w:val="28"/>
        </w:rPr>
      </w:pPr>
      <w:r w:rsidRPr="009F5CDE">
        <w:rPr>
          <w:rFonts w:ascii="Times New Roman" w:hAnsi="Times New Roman" w:cs="Times New Roman"/>
          <w:szCs w:val="28"/>
        </w:rPr>
        <w:t>УТВЕРЖДАЮ</w:t>
      </w:r>
      <w:r w:rsidRPr="009F5CDE">
        <w:rPr>
          <w:rFonts w:ascii="Times New Roman" w:hAnsi="Times New Roman" w:cs="Times New Roman"/>
          <w:szCs w:val="28"/>
        </w:rPr>
        <w:br/>
      </w:r>
      <w:r w:rsidRPr="00D62937">
        <w:rPr>
          <w:rFonts w:ascii="Times New Roman" w:hAnsi="Times New Roman" w:cs="Times New Roman"/>
          <w:szCs w:val="28"/>
        </w:rPr>
        <w:t>Студия перманентного макияжа</w:t>
      </w:r>
      <w:r w:rsidRPr="009F5CDE">
        <w:rPr>
          <w:rFonts w:ascii="Times New Roman" w:hAnsi="Times New Roman" w:cs="Times New Roman"/>
          <w:szCs w:val="28"/>
        </w:rPr>
        <w:br/>
        <w:t>_______________</w:t>
      </w:r>
      <w:r w:rsidRPr="00D62937">
        <w:rPr>
          <w:rFonts w:ascii="Times New Roman" w:hAnsi="Times New Roman" w:cs="Times New Roman"/>
          <w:szCs w:val="28"/>
        </w:rPr>
        <w:t>Н.</w:t>
      </w:r>
      <w:r w:rsidR="00D62937" w:rsidRPr="00D62937">
        <w:rPr>
          <w:rFonts w:ascii="Times New Roman" w:hAnsi="Times New Roman" w:cs="Times New Roman"/>
          <w:szCs w:val="28"/>
        </w:rPr>
        <w:t>С.</w:t>
      </w:r>
      <w:r w:rsidRPr="00D6293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62937">
        <w:rPr>
          <w:rFonts w:ascii="Times New Roman" w:hAnsi="Times New Roman" w:cs="Times New Roman"/>
          <w:szCs w:val="28"/>
        </w:rPr>
        <w:t>Валова</w:t>
      </w:r>
      <w:proofErr w:type="spellEnd"/>
      <w:r w:rsidRPr="009F5CDE">
        <w:rPr>
          <w:rFonts w:ascii="Times New Roman" w:hAnsi="Times New Roman" w:cs="Times New Roman"/>
          <w:szCs w:val="28"/>
        </w:rPr>
        <w:t xml:space="preserve"> </w:t>
      </w:r>
      <w:r w:rsidRPr="009F5CDE">
        <w:rPr>
          <w:rFonts w:ascii="Times New Roman" w:hAnsi="Times New Roman" w:cs="Times New Roman"/>
          <w:szCs w:val="28"/>
        </w:rPr>
        <w:br/>
        <w:t>«</w:t>
      </w:r>
      <w:r>
        <w:rPr>
          <w:rFonts w:ascii="Times New Roman" w:hAnsi="Times New Roman" w:cs="Times New Roman"/>
          <w:szCs w:val="28"/>
        </w:rPr>
        <w:t>22</w:t>
      </w:r>
      <w:r w:rsidRPr="009F5CDE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 xml:space="preserve"> сентября </w:t>
      </w:r>
      <w:r w:rsidRPr="009F5CDE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>23</w:t>
      </w:r>
      <w:r w:rsidRPr="009F5CDE">
        <w:rPr>
          <w:rFonts w:ascii="Times New Roman" w:hAnsi="Times New Roman" w:cs="Times New Roman"/>
          <w:szCs w:val="28"/>
        </w:rPr>
        <w:t>г.</w:t>
      </w:r>
    </w:p>
    <w:p w:rsidR="0048573F" w:rsidRPr="009F5CDE" w:rsidRDefault="0048573F" w:rsidP="0048573F">
      <w:pPr>
        <w:spacing w:line="240" w:lineRule="auto"/>
        <w:ind w:left="56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proofErr w:type="spellStart"/>
      <w:r>
        <w:rPr>
          <w:rFonts w:ascii="Times New Roman" w:hAnsi="Times New Roman" w:cs="Times New Roman"/>
          <w:szCs w:val="28"/>
        </w:rPr>
        <w:t>м.п</w:t>
      </w:r>
      <w:proofErr w:type="spellEnd"/>
      <w:r>
        <w:rPr>
          <w:rFonts w:ascii="Times New Roman" w:hAnsi="Times New Roman" w:cs="Times New Roman"/>
          <w:szCs w:val="28"/>
        </w:rPr>
        <w:t>.)</w:t>
      </w:r>
    </w:p>
    <w:p w:rsidR="0048573F" w:rsidRDefault="0048573F" w:rsidP="0048573F">
      <w:pPr>
        <w:tabs>
          <w:tab w:val="left" w:pos="5387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3F" w:rsidRDefault="0048573F" w:rsidP="0048573F">
      <w:pPr>
        <w:tabs>
          <w:tab w:val="left" w:pos="5387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3F" w:rsidRDefault="0048573F" w:rsidP="0048573F">
      <w:pPr>
        <w:tabs>
          <w:tab w:val="left" w:pos="5387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937" w:rsidRDefault="0048573F" w:rsidP="00D62937">
      <w:pPr>
        <w:tabs>
          <w:tab w:val="left" w:pos="5387"/>
        </w:tabs>
        <w:spacing w:before="240"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573F">
        <w:rPr>
          <w:rFonts w:ascii="Times New Roman" w:hAnsi="Times New Roman" w:cs="Times New Roman"/>
          <w:b/>
          <w:sz w:val="32"/>
          <w:szCs w:val="28"/>
        </w:rPr>
        <w:t>Веб-сайт</w:t>
      </w:r>
      <w:r w:rsidR="00D62937">
        <w:rPr>
          <w:rFonts w:ascii="Times New Roman" w:hAnsi="Times New Roman" w:cs="Times New Roman"/>
          <w:b/>
          <w:sz w:val="32"/>
          <w:szCs w:val="28"/>
        </w:rPr>
        <w:t xml:space="preserve"> для студии перманентного макияжа </w:t>
      </w:r>
    </w:p>
    <w:p w:rsidR="0048573F" w:rsidRPr="0048573F" w:rsidRDefault="00F7480B" w:rsidP="00D62937">
      <w:pPr>
        <w:tabs>
          <w:tab w:val="left" w:pos="5387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E77D60">
        <w:rPr>
          <w:rFonts w:ascii="Times New Roman" w:hAnsi="Times New Roman" w:cs="Times New Roman"/>
          <w:b/>
          <w:sz w:val="32"/>
          <w:szCs w:val="28"/>
        </w:rPr>
        <w:t xml:space="preserve">Нина </w:t>
      </w:r>
      <w:proofErr w:type="spellStart"/>
      <w:r w:rsidR="00E77D60">
        <w:rPr>
          <w:rFonts w:ascii="Times New Roman" w:hAnsi="Times New Roman" w:cs="Times New Roman"/>
          <w:b/>
          <w:sz w:val="32"/>
          <w:szCs w:val="28"/>
        </w:rPr>
        <w:t>Валов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48573F" w:rsidRDefault="0048573F" w:rsidP="0048573F">
      <w:pPr>
        <w:tabs>
          <w:tab w:val="left" w:pos="5387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го задание</w:t>
      </w:r>
    </w:p>
    <w:p w:rsidR="0048573F" w:rsidRDefault="0048573F" w:rsidP="0048573F">
      <w:pPr>
        <w:spacing w:before="240"/>
        <w:ind w:left="567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ind w:left="567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8573F" w:rsidRDefault="0048573F" w:rsidP="0048573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8573F" w:rsidRPr="00EB6DAA" w:rsidRDefault="0048573F" w:rsidP="00EB6DA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67750">
        <w:rPr>
          <w:rFonts w:ascii="Times New Roman" w:hAnsi="Times New Roman" w:cs="Times New Roman"/>
          <w:sz w:val="28"/>
          <w:szCs w:val="28"/>
        </w:rPr>
        <w:t>3</w:t>
      </w:r>
      <w:r w:rsidRPr="0048573F">
        <w:rPr>
          <w:rFonts w:ascii="Times New Roman" w:hAnsi="Times New Roman" w:cs="Times New Roman"/>
          <w:sz w:val="28"/>
          <w:szCs w:val="28"/>
        </w:rPr>
        <w:t xml:space="preserve"> </w:t>
      </w:r>
      <w:r w:rsidRPr="009F5CD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color w:val="303133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539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0CF" w:rsidRPr="004E6144" w:rsidRDefault="005B7C54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E61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E6144" w:rsidRPr="00514EC8" w:rsidRDefault="00AE20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4E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4E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4E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74263" w:history="1">
            <w:r w:rsidR="004E6144" w:rsidRPr="00514EC8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 Общие сведения</w:t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74263 \h </w:instrText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6144"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44" w:rsidRPr="00514EC8" w:rsidRDefault="004E61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974264" w:history="1">
            <w:r w:rsidRPr="00514EC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значение и цели создания сайта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74264 \h </w:instrTex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44" w:rsidRPr="00514EC8" w:rsidRDefault="004E61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974265" w:history="1">
            <w:r w:rsidRPr="00514EC8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 Требования к сайту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74265 \h </w:instrTex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44" w:rsidRPr="00514EC8" w:rsidRDefault="004E61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974266" w:history="1">
            <w:r w:rsidRPr="00514EC8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4. Требования к функциональным возможностям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74266 \h </w:instrTex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44" w:rsidRPr="00514EC8" w:rsidRDefault="004E61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974267" w:history="1">
            <w:r w:rsidRPr="00514EC8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5. Стадии и этапы разработки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74267 \h </w:instrTex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6144" w:rsidRPr="00514EC8" w:rsidRDefault="004E61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974268" w:history="1">
            <w:r w:rsidRPr="00514EC8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6. Требования к составу и содержанию работ по вводу сайта в эксплуатацию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74268 \h </w:instrTex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4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0CF" w:rsidRPr="009E4749" w:rsidRDefault="00AE20CF">
          <w:pPr>
            <w:rPr>
              <w:b/>
              <w:bCs/>
            </w:rPr>
          </w:pPr>
          <w:r w:rsidRPr="00514EC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B7C54" w:rsidRDefault="005B7C54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  <w:bookmarkStart w:id="0" w:name="_GoBack"/>
      <w:bookmarkEnd w:id="0"/>
    </w:p>
    <w:p w:rsidR="00EB6DAA" w:rsidRDefault="005B7C54" w:rsidP="00EB6DA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" w:name="_Toc158974263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1. </w:t>
      </w:r>
      <w:r w:rsidR="00EB6DAA" w:rsidRPr="00EB6DAA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Общие сведения</w:t>
      </w:r>
      <w:bookmarkEnd w:id="1"/>
    </w:p>
    <w:p w:rsidR="00EB6DAA" w:rsidRPr="00EB6DAA" w:rsidRDefault="00EB6DAA" w:rsidP="00514EC8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B6DAA">
        <w:rPr>
          <w:rFonts w:ascii="Times New Roman" w:hAnsi="Times New Roman" w:cs="Times New Roman"/>
          <w:b/>
          <w:sz w:val="28"/>
          <w:lang w:eastAsia="ru-RU"/>
        </w:rPr>
        <w:t>Назначение документа</w:t>
      </w:r>
    </w:p>
    <w:p w:rsidR="00EB6DAA" w:rsidRDefault="00EB6DAA" w:rsidP="00EB6D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6DAA">
        <w:rPr>
          <w:rFonts w:ascii="Times New Roman" w:hAnsi="Times New Roman" w:cs="Times New Roman"/>
          <w:sz w:val="28"/>
        </w:rPr>
        <w:t>Настоящее Техническое задание определяет требования и порядок разработки веб</w:t>
      </w:r>
      <w:r>
        <w:rPr>
          <w:rFonts w:ascii="Times New Roman" w:hAnsi="Times New Roman" w:cs="Times New Roman"/>
          <w:sz w:val="28"/>
        </w:rPr>
        <w:t>-</w:t>
      </w:r>
      <w:r w:rsidRPr="00EB6DAA">
        <w:rPr>
          <w:rFonts w:ascii="Times New Roman" w:hAnsi="Times New Roman" w:cs="Times New Roman"/>
          <w:sz w:val="28"/>
        </w:rPr>
        <w:t xml:space="preserve">сайта </w:t>
      </w:r>
      <w:r w:rsidR="00F7480B" w:rsidRPr="00F7480B">
        <w:rPr>
          <w:rFonts w:ascii="Times New Roman" w:hAnsi="Times New Roman" w:cs="Times New Roman"/>
          <w:sz w:val="28"/>
        </w:rPr>
        <w:t xml:space="preserve">для студии перманентного макияжа «Нина </w:t>
      </w:r>
      <w:proofErr w:type="spellStart"/>
      <w:r w:rsidR="00F7480B" w:rsidRPr="00F7480B">
        <w:rPr>
          <w:rFonts w:ascii="Times New Roman" w:hAnsi="Times New Roman" w:cs="Times New Roman"/>
          <w:sz w:val="28"/>
        </w:rPr>
        <w:t>Валова</w:t>
      </w:r>
      <w:proofErr w:type="spellEnd"/>
      <w:r w:rsidRPr="00F7480B">
        <w:rPr>
          <w:rFonts w:ascii="Times New Roman" w:hAnsi="Times New Roman" w:cs="Times New Roman"/>
          <w:sz w:val="28"/>
        </w:rPr>
        <w:t>».</w:t>
      </w:r>
      <w:r w:rsidRPr="00EB6DAA">
        <w:rPr>
          <w:rFonts w:ascii="Times New Roman" w:hAnsi="Times New Roman" w:cs="Times New Roman"/>
          <w:sz w:val="28"/>
        </w:rPr>
        <w:t xml:space="preserve"> </w:t>
      </w:r>
    </w:p>
    <w:p w:rsidR="00EB6DAA" w:rsidRDefault="00EB6DAA" w:rsidP="00514EC8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EB6DAA">
        <w:rPr>
          <w:rFonts w:ascii="Times New Roman" w:hAnsi="Times New Roman" w:cs="Times New Roman"/>
          <w:b/>
          <w:sz w:val="28"/>
          <w:lang w:eastAsia="ru-RU"/>
        </w:rPr>
        <w:t xml:space="preserve">Наименование Исполнителя и Заказчик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B6DAA" w:rsidRPr="00EB6DAA" w:rsidTr="00EB6DAA">
        <w:tc>
          <w:tcPr>
            <w:tcW w:w="2235" w:type="dxa"/>
          </w:tcPr>
          <w:p w:rsidR="00EB6DAA" w:rsidRPr="00EB6DAA" w:rsidRDefault="00EB6DAA" w:rsidP="00EB6DA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6DAA">
              <w:rPr>
                <w:rFonts w:ascii="Times New Roman" w:hAnsi="Times New Roman" w:cs="Times New Roman"/>
                <w:sz w:val="24"/>
                <w:lang w:eastAsia="ru-RU"/>
              </w:rPr>
              <w:t>Заказчик</w:t>
            </w:r>
          </w:p>
        </w:tc>
        <w:tc>
          <w:tcPr>
            <w:tcW w:w="7336" w:type="dxa"/>
          </w:tcPr>
          <w:p w:rsidR="00EB6DAA" w:rsidRDefault="00EB6DAA" w:rsidP="00EB6DA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EB6DAA">
              <w:rPr>
                <w:rFonts w:ascii="Times New Roman" w:hAnsi="Times New Roman" w:cs="Times New Roman"/>
                <w:sz w:val="24"/>
                <w:lang w:eastAsia="ru-RU"/>
              </w:rPr>
              <w:t>Валова</w:t>
            </w:r>
            <w:proofErr w:type="spellEnd"/>
            <w:r w:rsidRPr="00EB6DAA">
              <w:rPr>
                <w:rFonts w:ascii="Times New Roman" w:hAnsi="Times New Roman" w:cs="Times New Roman"/>
                <w:sz w:val="24"/>
                <w:lang w:eastAsia="ru-RU"/>
              </w:rPr>
              <w:t xml:space="preserve"> Нина Сергеевна</w:t>
            </w:r>
          </w:p>
          <w:p w:rsidR="00EB6DAA" w:rsidRPr="00EB6DAA" w:rsidRDefault="00EB6DAA" w:rsidP="00EB6DA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Адрес: г. Москва, ул. Нахимовский проспект 7 к.1</w:t>
            </w:r>
          </w:p>
        </w:tc>
      </w:tr>
      <w:tr w:rsidR="00EB6DAA" w:rsidRPr="00EB6DAA" w:rsidTr="00EB6DAA">
        <w:tc>
          <w:tcPr>
            <w:tcW w:w="2235" w:type="dxa"/>
          </w:tcPr>
          <w:p w:rsidR="00EB6DAA" w:rsidRPr="00EB6DAA" w:rsidRDefault="00EB6DAA" w:rsidP="00EB6DA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6DAA">
              <w:rPr>
                <w:rFonts w:ascii="Times New Roman" w:hAnsi="Times New Roman" w:cs="Times New Roman"/>
                <w:sz w:val="24"/>
                <w:lang w:eastAsia="ru-RU"/>
              </w:rPr>
              <w:t>Исполнитель</w:t>
            </w:r>
          </w:p>
        </w:tc>
        <w:tc>
          <w:tcPr>
            <w:tcW w:w="7336" w:type="dxa"/>
          </w:tcPr>
          <w:p w:rsidR="00EB6DAA" w:rsidRDefault="00EB6DAA" w:rsidP="00EB6DA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мирнова Елизавета Павловна</w:t>
            </w:r>
          </w:p>
          <w:p w:rsidR="00EB6DAA" w:rsidRPr="00EB6DAA" w:rsidRDefault="00EB6DAA" w:rsidP="00EB6DAA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г.Чит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ул.Бабушк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66</w:t>
            </w:r>
          </w:p>
        </w:tc>
      </w:tr>
    </w:tbl>
    <w:p w:rsidR="00EB6DAA" w:rsidRDefault="00EB6DAA" w:rsidP="00514EC8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EB6DAA">
        <w:rPr>
          <w:rFonts w:ascii="Times New Roman" w:hAnsi="Times New Roman" w:cs="Times New Roman"/>
          <w:b/>
          <w:sz w:val="28"/>
          <w:lang w:eastAsia="ru-RU"/>
        </w:rPr>
        <w:t>Краткие сведения о компании</w:t>
      </w:r>
    </w:p>
    <w:p w:rsidR="00EB6DAA" w:rsidRDefault="00D62937" w:rsidP="00EB6DA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62937">
        <w:rPr>
          <w:rFonts w:ascii="Times New Roman" w:hAnsi="Times New Roman" w:cs="Times New Roman"/>
          <w:sz w:val="28"/>
        </w:rPr>
        <w:t>туди</w:t>
      </w:r>
      <w:r>
        <w:rPr>
          <w:rFonts w:ascii="Times New Roman" w:hAnsi="Times New Roman" w:cs="Times New Roman"/>
          <w:sz w:val="28"/>
        </w:rPr>
        <w:t>я</w:t>
      </w:r>
      <w:r w:rsidRPr="00D62937">
        <w:rPr>
          <w:rFonts w:ascii="Times New Roman" w:hAnsi="Times New Roman" w:cs="Times New Roman"/>
          <w:sz w:val="28"/>
        </w:rPr>
        <w:t xml:space="preserve"> перманентного макияжа </w:t>
      </w:r>
      <w:r w:rsidR="00EB6DAA" w:rsidRPr="00F7480B">
        <w:rPr>
          <w:rFonts w:ascii="Times New Roman" w:hAnsi="Times New Roman" w:cs="Times New Roman"/>
          <w:sz w:val="28"/>
        </w:rPr>
        <w:t>«</w:t>
      </w:r>
      <w:r w:rsidR="00F7480B" w:rsidRPr="00F7480B">
        <w:rPr>
          <w:rFonts w:ascii="Times New Roman" w:hAnsi="Times New Roman" w:cs="Times New Roman"/>
          <w:sz w:val="28"/>
        </w:rPr>
        <w:t xml:space="preserve">Нина </w:t>
      </w:r>
      <w:proofErr w:type="spellStart"/>
      <w:r w:rsidR="00F7480B" w:rsidRPr="00F7480B">
        <w:rPr>
          <w:rFonts w:ascii="Times New Roman" w:hAnsi="Times New Roman" w:cs="Times New Roman"/>
          <w:sz w:val="28"/>
        </w:rPr>
        <w:t>Валова</w:t>
      </w:r>
      <w:proofErr w:type="spellEnd"/>
      <w:r w:rsidR="00EB6DAA" w:rsidRPr="00F7480B">
        <w:rPr>
          <w:rFonts w:ascii="Times New Roman" w:hAnsi="Times New Roman" w:cs="Times New Roman"/>
          <w:sz w:val="28"/>
        </w:rPr>
        <w:t>»</w:t>
      </w:r>
      <w:r w:rsidR="00EB6DAA" w:rsidRPr="00EB6DAA">
        <w:rPr>
          <w:rFonts w:ascii="Times New Roman" w:hAnsi="Times New Roman" w:cs="Times New Roman"/>
          <w:sz w:val="28"/>
        </w:rPr>
        <w:t xml:space="preserve"> занимается производством и реализацией разных нужных вещей. </w:t>
      </w:r>
    </w:p>
    <w:p w:rsidR="00EB6DAA" w:rsidRDefault="00EB6DAA" w:rsidP="00EB6DAA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B6DAA">
        <w:rPr>
          <w:rFonts w:ascii="Times New Roman" w:hAnsi="Times New Roman" w:cs="Times New Roman"/>
          <w:sz w:val="28"/>
        </w:rPr>
        <w:t xml:space="preserve">До настоящего времени веб-сайта у компании </w:t>
      </w:r>
      <w:r>
        <w:rPr>
          <w:rFonts w:ascii="Times New Roman" w:hAnsi="Times New Roman" w:cs="Times New Roman"/>
          <w:sz w:val="28"/>
        </w:rPr>
        <w:t xml:space="preserve">был: </w:t>
      </w:r>
      <w:r w:rsidRPr="00D62937">
        <w:rPr>
          <w:rFonts w:ascii="Times New Roman" w:hAnsi="Times New Roman" w:cs="Times New Roman"/>
          <w:sz w:val="28"/>
        </w:rPr>
        <w:t>https://permanent-msk.ru/</w:t>
      </w:r>
    </w:p>
    <w:p w:rsidR="00EB6DAA" w:rsidRDefault="00EB6DAA" w:rsidP="00514EC8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EB6DAA">
        <w:rPr>
          <w:rFonts w:ascii="Times New Roman" w:hAnsi="Times New Roman" w:cs="Times New Roman"/>
          <w:b/>
          <w:sz w:val="28"/>
          <w:lang w:eastAsia="ru-RU"/>
        </w:rPr>
        <w:t>Плановые сроки начала и окончания работ по созданию сайта</w:t>
      </w:r>
    </w:p>
    <w:p w:rsidR="00EB6DAA" w:rsidRDefault="00EB6DAA" w:rsidP="00EB6DA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B6DAA">
        <w:rPr>
          <w:rFonts w:ascii="Times New Roman" w:hAnsi="Times New Roman" w:cs="Times New Roman"/>
          <w:sz w:val="28"/>
        </w:rPr>
        <w:t xml:space="preserve">Начало работ: </w:t>
      </w:r>
      <w:r>
        <w:rPr>
          <w:rFonts w:ascii="Times New Roman" w:hAnsi="Times New Roman" w:cs="Times New Roman"/>
          <w:sz w:val="28"/>
        </w:rPr>
        <w:t>22.09.2023</w:t>
      </w:r>
    </w:p>
    <w:p w:rsidR="00EB6DAA" w:rsidRDefault="00EB6DAA" w:rsidP="00EB6DA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B6DAA">
        <w:rPr>
          <w:rFonts w:ascii="Times New Roman" w:hAnsi="Times New Roman" w:cs="Times New Roman"/>
          <w:sz w:val="28"/>
        </w:rPr>
        <w:t xml:space="preserve">Окончание работ: </w:t>
      </w:r>
      <w:r>
        <w:rPr>
          <w:rFonts w:ascii="Times New Roman" w:hAnsi="Times New Roman" w:cs="Times New Roman"/>
          <w:sz w:val="28"/>
        </w:rPr>
        <w:t>17.05.2024</w:t>
      </w:r>
    </w:p>
    <w:p w:rsidR="00EB6DAA" w:rsidRDefault="00EB6DAA" w:rsidP="00514EC8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EB6DAA">
        <w:rPr>
          <w:rFonts w:ascii="Times New Roman" w:hAnsi="Times New Roman" w:cs="Times New Roman"/>
          <w:b/>
          <w:sz w:val="28"/>
          <w:lang w:eastAsia="ru-RU"/>
        </w:rPr>
        <w:t>Порядок оформления и предъявления результатов работ</w:t>
      </w:r>
    </w:p>
    <w:p w:rsidR="00EB6DAA" w:rsidRPr="00EB6DAA" w:rsidRDefault="00EB6DAA" w:rsidP="00EB6DA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B6DAA">
        <w:rPr>
          <w:rFonts w:ascii="Times New Roman" w:hAnsi="Times New Roman" w:cs="Times New Roman"/>
          <w:sz w:val="28"/>
        </w:rPr>
        <w:t>Работы по созданию сайта производятся и принимаются поэтапно. По око</w:t>
      </w:r>
      <w:r>
        <w:rPr>
          <w:rFonts w:ascii="Times New Roman" w:hAnsi="Times New Roman" w:cs="Times New Roman"/>
          <w:sz w:val="28"/>
        </w:rPr>
        <w:t>нчании каждого из этапов работ</w:t>
      </w:r>
      <w:r w:rsidRPr="00EB6DAA">
        <w:rPr>
          <w:rFonts w:ascii="Times New Roman" w:hAnsi="Times New Roman" w:cs="Times New Roman"/>
          <w:sz w:val="28"/>
        </w:rPr>
        <w:t xml:space="preserve"> Исполнитель представляет Заказчику соответствующие результаты</w:t>
      </w:r>
      <w:r>
        <w:rPr>
          <w:rFonts w:ascii="Times New Roman" w:hAnsi="Times New Roman" w:cs="Times New Roman"/>
          <w:sz w:val="28"/>
        </w:rPr>
        <w:t>.</w:t>
      </w:r>
    </w:p>
    <w:p w:rsidR="00EB6DAA" w:rsidRPr="00EB6DAA" w:rsidRDefault="00EB6DAA" w:rsidP="00EB6D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B6DAA">
        <w:rPr>
          <w:rFonts w:ascii="Times New Roman" w:hAnsi="Times New Roman" w:cs="Times New Roman"/>
          <w:sz w:val="28"/>
          <w:lang w:eastAsia="ru-RU"/>
        </w:rPr>
        <w:br w:type="page"/>
      </w:r>
    </w:p>
    <w:p w:rsidR="00D62937" w:rsidRDefault="005B7C54" w:rsidP="00D6293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897426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D62937" w:rsidRPr="00D62937">
        <w:rPr>
          <w:rFonts w:ascii="Times New Roman" w:hAnsi="Times New Roman" w:cs="Times New Roman"/>
          <w:b/>
          <w:color w:val="auto"/>
          <w:sz w:val="28"/>
        </w:rPr>
        <w:t>Назначение и цели создания сайта</w:t>
      </w:r>
      <w:bookmarkEnd w:id="2"/>
    </w:p>
    <w:p w:rsidR="00D62937" w:rsidRPr="00AE20CF" w:rsidRDefault="00D62937" w:rsidP="00514EC8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E20CF">
        <w:rPr>
          <w:rFonts w:ascii="Times New Roman" w:hAnsi="Times New Roman" w:cs="Times New Roman"/>
          <w:b/>
          <w:sz w:val="28"/>
          <w:lang w:eastAsia="ru-RU"/>
        </w:rPr>
        <w:t>Назначение сайта</w:t>
      </w:r>
    </w:p>
    <w:p w:rsidR="00D62937" w:rsidRPr="00AE20CF" w:rsidRDefault="00D62937" w:rsidP="00AE20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E20CF">
        <w:rPr>
          <w:rFonts w:ascii="Times New Roman" w:hAnsi="Times New Roman" w:cs="Times New Roman"/>
          <w:sz w:val="28"/>
        </w:rPr>
        <w:t xml:space="preserve">Сайт должен представлять студию перманентного макияжа </w:t>
      </w:r>
      <w:r w:rsidRPr="00133049">
        <w:rPr>
          <w:rFonts w:ascii="Times New Roman" w:hAnsi="Times New Roman" w:cs="Times New Roman"/>
          <w:sz w:val="28"/>
        </w:rPr>
        <w:t>«</w:t>
      </w:r>
      <w:r w:rsidR="00133049" w:rsidRPr="00133049">
        <w:rPr>
          <w:rFonts w:ascii="Times New Roman" w:hAnsi="Times New Roman" w:cs="Times New Roman"/>
          <w:sz w:val="28"/>
        </w:rPr>
        <w:t xml:space="preserve">Нина </w:t>
      </w:r>
      <w:proofErr w:type="spellStart"/>
      <w:r w:rsidR="00133049" w:rsidRPr="00133049">
        <w:rPr>
          <w:rFonts w:ascii="Times New Roman" w:hAnsi="Times New Roman" w:cs="Times New Roman"/>
          <w:sz w:val="28"/>
        </w:rPr>
        <w:t>Валова</w:t>
      </w:r>
      <w:proofErr w:type="spellEnd"/>
      <w:r w:rsidRPr="00133049">
        <w:rPr>
          <w:rFonts w:ascii="Times New Roman" w:hAnsi="Times New Roman" w:cs="Times New Roman"/>
          <w:sz w:val="28"/>
        </w:rPr>
        <w:t>»</w:t>
      </w:r>
      <w:r w:rsidRPr="00AE20CF">
        <w:rPr>
          <w:rFonts w:ascii="Times New Roman" w:hAnsi="Times New Roman" w:cs="Times New Roman"/>
          <w:sz w:val="28"/>
        </w:rPr>
        <w:t xml:space="preserve"> в Интернете, поддерживать ее положительный и современный имидж, знакомить посетителей с услугами студии.</w:t>
      </w:r>
    </w:p>
    <w:p w:rsidR="00F2542F" w:rsidRPr="00AE20CF" w:rsidRDefault="00F2542F" w:rsidP="00514EC8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оздания сайта</w:t>
      </w:r>
    </w:p>
    <w:p w:rsidR="00D62937" w:rsidRPr="00AE20CF" w:rsidRDefault="00D62937" w:rsidP="00AE20C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E20CF">
        <w:rPr>
          <w:rFonts w:ascii="Times New Roman" w:hAnsi="Times New Roman" w:cs="Times New Roman"/>
          <w:sz w:val="28"/>
        </w:rPr>
        <w:t>Цель сайта – познакомить посетителей со студией, ее услугами, предоставить информацию о перманент</w:t>
      </w:r>
      <w:r w:rsidR="00133049">
        <w:rPr>
          <w:rFonts w:ascii="Times New Roman" w:hAnsi="Times New Roman" w:cs="Times New Roman"/>
          <w:sz w:val="28"/>
        </w:rPr>
        <w:t>н</w:t>
      </w:r>
      <w:r w:rsidRPr="00AE20CF">
        <w:rPr>
          <w:rFonts w:ascii="Times New Roman" w:hAnsi="Times New Roman" w:cs="Times New Roman"/>
          <w:sz w:val="28"/>
        </w:rPr>
        <w:t>ом макияже.</w:t>
      </w:r>
    </w:p>
    <w:p w:rsidR="00AE20CF" w:rsidRPr="00AE20CF" w:rsidRDefault="007325D1" w:rsidP="00AE2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новых клиентов: </w:t>
      </w:r>
    </w:p>
    <w:p w:rsidR="007325D1" w:rsidRPr="00AE20CF" w:rsidRDefault="007325D1" w:rsidP="00AE2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обслуживания клиентов: </w:t>
      </w:r>
    </w:p>
    <w:p w:rsidR="00AE20CF" w:rsidRPr="00AE20CF" w:rsidRDefault="007325D1" w:rsidP="00AE2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репутации бизнеса: </w:t>
      </w:r>
    </w:p>
    <w:p w:rsidR="008D1B6E" w:rsidRPr="00133049" w:rsidRDefault="007325D1" w:rsidP="00AE2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общества: Веб-сайт может помочь вам создать сообщество вокруг вашего бизнеса.</w:t>
      </w:r>
    </w:p>
    <w:p w:rsidR="00F2542F" w:rsidRPr="00AE20CF" w:rsidRDefault="00F2542F" w:rsidP="00AE20C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E20CF" w:rsidRPr="00AE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E2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ая аудитория</w:t>
      </w:r>
    </w:p>
    <w:p w:rsidR="00AE20CF" w:rsidRPr="00AE20CF" w:rsidRDefault="00AE20CF" w:rsidP="00AE20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евой аудитории веб-сайта можно выделить следующие группы:</w:t>
      </w:r>
    </w:p>
    <w:p w:rsidR="009E4749" w:rsidRPr="009E4749" w:rsidRDefault="009E4749" w:rsidP="00514EC8">
      <w:pPr>
        <w:pStyle w:val="a7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клиенты: Люди, которые ищут услуги, которые вы предлагаете.</w:t>
      </w:r>
    </w:p>
    <w:p w:rsidR="009E4749" w:rsidRPr="009E4749" w:rsidRDefault="009E4749" w:rsidP="00514EC8">
      <w:pPr>
        <w:pStyle w:val="a7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клиенты: Люди, которые уже пользуются вашими услугами.</w:t>
      </w:r>
    </w:p>
    <w:p w:rsidR="009E4749" w:rsidRPr="009E4749" w:rsidRDefault="009E4749" w:rsidP="00514EC8">
      <w:pPr>
        <w:pStyle w:val="a7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: Другие предприятия, которые могут сотрудничать с вами для предоставления услуг клиентам.</w:t>
      </w:r>
    </w:p>
    <w:p w:rsidR="00AE20CF" w:rsidRPr="009E4749" w:rsidRDefault="009E4749" w:rsidP="00514EC8">
      <w:pPr>
        <w:pStyle w:val="a7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b/>
          <w:color w:val="303133"/>
          <w:sz w:val="28"/>
          <w:szCs w:val="28"/>
          <w:lang w:eastAsia="ru-RU"/>
        </w:rPr>
      </w:pPr>
      <w:r w:rsidRPr="009E4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ь: Люди, которые живут или работают в районе, где вы предоставляете свои услуги.</w:t>
      </w:r>
      <w:r w:rsidR="00AE20CF" w:rsidRPr="009E4749">
        <w:rPr>
          <w:rFonts w:ascii="Times New Roman" w:eastAsia="Times New Roman" w:hAnsi="Times New Roman" w:cs="Times New Roman"/>
          <w:b/>
          <w:color w:val="303133"/>
          <w:sz w:val="28"/>
          <w:szCs w:val="28"/>
          <w:lang w:eastAsia="ru-RU"/>
        </w:rPr>
        <w:br w:type="page"/>
      </w:r>
    </w:p>
    <w:p w:rsidR="00F2542F" w:rsidRPr="00AE20CF" w:rsidRDefault="005B7C54" w:rsidP="00AE20C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3" w:name="_Toc158974265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3. </w:t>
      </w:r>
      <w:r w:rsidR="00F2542F" w:rsidRPr="00AE20C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Требования к сайту</w:t>
      </w:r>
      <w:bookmarkEnd w:id="3"/>
    </w:p>
    <w:p w:rsidR="00AE20CF" w:rsidRPr="00AE20CF" w:rsidRDefault="00AE20CF" w:rsidP="00514EC8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AE20CF">
        <w:rPr>
          <w:rFonts w:ascii="Times New Roman" w:hAnsi="Times New Roman" w:cs="Times New Roman"/>
          <w:b/>
          <w:sz w:val="28"/>
          <w:lang w:eastAsia="ru-RU"/>
        </w:rPr>
        <w:t>Требования к структуре и функционированию сайта</w:t>
      </w:r>
    </w:p>
    <w:p w:rsidR="00AE20CF" w:rsidRPr="00AE20CF" w:rsidRDefault="00AE20CF" w:rsidP="00AE20CF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Сайт должен представлять собой информационную структуру, доступную в сети</w:t>
      </w:r>
      <w:r>
        <w:rPr>
          <w:rFonts w:ascii="Times New Roman" w:hAnsi="Times New Roman" w:cs="Times New Roman"/>
          <w:sz w:val="28"/>
          <w:lang w:eastAsia="ru-RU"/>
        </w:rPr>
        <w:t xml:space="preserve"> Интернет. </w:t>
      </w:r>
      <w:r w:rsidR="00A8127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Заказчику </w:t>
      </w:r>
      <w:r w:rsidR="00A8127E" w:rsidRPr="0097576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еобходимо зарегистрировать доменное имя и приобрести хостинг для веб-сайта</w:t>
      </w:r>
      <w:r w:rsidR="00A8127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AE20CF" w:rsidRDefault="00AE20CF" w:rsidP="00AE20CF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 xml:space="preserve">Сайт должен состоять из взаимосвязанных </w:t>
      </w:r>
      <w:r>
        <w:rPr>
          <w:rFonts w:ascii="Times New Roman" w:hAnsi="Times New Roman" w:cs="Times New Roman"/>
          <w:sz w:val="28"/>
          <w:lang w:eastAsia="ru-RU"/>
        </w:rPr>
        <w:t>блоков</w:t>
      </w:r>
      <w:r w:rsidRPr="00AE20CF">
        <w:rPr>
          <w:rFonts w:ascii="Times New Roman" w:hAnsi="Times New Roman" w:cs="Times New Roman"/>
          <w:sz w:val="28"/>
          <w:lang w:eastAsia="ru-RU"/>
        </w:rPr>
        <w:t xml:space="preserve"> с четко разделенными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функциями.</w:t>
      </w:r>
    </w:p>
    <w:p w:rsidR="00AE20CF" w:rsidRPr="00D058B1" w:rsidRDefault="00AE20CF" w:rsidP="00514EC8">
      <w:pPr>
        <w:pStyle w:val="a7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D058B1">
        <w:rPr>
          <w:rFonts w:ascii="Times New Roman" w:hAnsi="Times New Roman" w:cs="Times New Roman"/>
          <w:b/>
          <w:sz w:val="28"/>
          <w:lang w:eastAsia="ru-RU"/>
        </w:rPr>
        <w:t>Требования к персоналу</w:t>
      </w:r>
    </w:p>
    <w:p w:rsidR="00AE20CF" w:rsidRDefault="00AE20CF" w:rsidP="00AE20CF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 xml:space="preserve">Для поддержания сайта и эксплуатации веб-интерфейса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</w:t>
      </w:r>
      <w:proofErr w:type="spellStart"/>
      <w:r w:rsidRPr="00AE20CF">
        <w:rPr>
          <w:rFonts w:ascii="Times New Roman" w:hAnsi="Times New Roman" w:cs="Times New Roman"/>
          <w:sz w:val="28"/>
          <w:lang w:eastAsia="ru-RU"/>
        </w:rPr>
        <w:t>Internet</w:t>
      </w:r>
      <w:proofErr w:type="spellEnd"/>
      <w:r w:rsidRPr="00AE20CF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AE20CF">
        <w:rPr>
          <w:rFonts w:ascii="Times New Roman" w:hAnsi="Times New Roman" w:cs="Times New Roman"/>
          <w:sz w:val="28"/>
          <w:lang w:eastAsia="ru-RU"/>
        </w:rPr>
        <w:t>Explorer</w:t>
      </w:r>
      <w:proofErr w:type="spellEnd"/>
      <w:r w:rsidRPr="00AE20CF">
        <w:rPr>
          <w:rFonts w:ascii="Times New Roman" w:hAnsi="Times New Roman" w:cs="Times New Roman"/>
          <w:sz w:val="28"/>
          <w:lang w:eastAsia="ru-RU"/>
        </w:rPr>
        <w:t xml:space="preserve"> 7.0 или выше).</w:t>
      </w:r>
    </w:p>
    <w:p w:rsidR="00AE20CF" w:rsidRPr="00D058B1" w:rsidRDefault="00AE20CF" w:rsidP="00514EC8">
      <w:pPr>
        <w:pStyle w:val="a7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D058B1">
        <w:rPr>
          <w:rFonts w:ascii="Times New Roman" w:hAnsi="Times New Roman" w:cs="Times New Roman"/>
          <w:b/>
          <w:sz w:val="28"/>
          <w:lang w:eastAsia="ru-RU"/>
        </w:rPr>
        <w:t>Требования к разграничению доступа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Информация, размещаемая на сайте, является общедоступной.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Пользователей сайта можно разделить на 3 части в соответствии с правами доступа: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1. Посетители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2. Администратор (сотрудник Исполнителя/Заказчика)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Посетители имеют доступ только к общедоступной части сайта.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Доступ к административной части имеют пользователи с правами редактора и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администратора.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Редактор может редактировать материалы разделов.</w:t>
      </w:r>
    </w:p>
    <w:p w:rsid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 xml:space="preserve">Администратор может редактировать материалы разделов </w:t>
      </w:r>
    </w:p>
    <w:p w:rsidR="00AE20CF" w:rsidRPr="00D058B1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Доступ к административной части должен осуществляться с использованием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уникального логина и пароля. Логин выдается администратором сайта. В административн</w:t>
      </w:r>
      <w:r w:rsidR="00D058B1">
        <w:rPr>
          <w:rFonts w:ascii="Times New Roman" w:hAnsi="Times New Roman" w:cs="Times New Roman"/>
          <w:sz w:val="28"/>
          <w:lang w:eastAsia="ru-RU"/>
        </w:rPr>
        <w:t>ой</w:t>
      </w:r>
      <w:r w:rsidRPr="00AE20CF">
        <w:rPr>
          <w:rFonts w:ascii="Times New Roman" w:hAnsi="Times New Roman" w:cs="Times New Roman"/>
          <w:sz w:val="28"/>
          <w:lang w:eastAsia="ru-RU"/>
        </w:rPr>
        <w:t xml:space="preserve"> част</w:t>
      </w:r>
      <w:r w:rsidR="00D058B1">
        <w:rPr>
          <w:rFonts w:ascii="Times New Roman" w:hAnsi="Times New Roman" w:cs="Times New Roman"/>
          <w:sz w:val="28"/>
          <w:lang w:eastAsia="ru-RU"/>
        </w:rPr>
        <w:t>и</w:t>
      </w:r>
      <w:r w:rsidRPr="00AE20CF">
        <w:rPr>
          <w:rFonts w:ascii="Times New Roman" w:hAnsi="Times New Roman" w:cs="Times New Roman"/>
          <w:sz w:val="28"/>
          <w:lang w:eastAsia="ru-RU"/>
        </w:rPr>
        <w:t xml:space="preserve"> должна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быть реализована функция по </w:t>
      </w:r>
      <w:r w:rsidRPr="00D058B1">
        <w:rPr>
          <w:rFonts w:ascii="Times New Roman" w:hAnsi="Times New Roman" w:cs="Times New Roman"/>
          <w:sz w:val="28"/>
          <w:lang w:eastAsia="ru-RU"/>
        </w:rPr>
        <w:t>смен</w:t>
      </w:r>
      <w:r w:rsidR="00D058B1">
        <w:rPr>
          <w:rFonts w:ascii="Times New Roman" w:hAnsi="Times New Roman" w:cs="Times New Roman"/>
          <w:sz w:val="28"/>
          <w:lang w:eastAsia="ru-RU"/>
        </w:rPr>
        <w:t>е</w:t>
      </w:r>
      <w:r w:rsidRPr="00D058B1">
        <w:rPr>
          <w:rFonts w:ascii="Times New Roman" w:hAnsi="Times New Roman" w:cs="Times New Roman"/>
          <w:sz w:val="28"/>
          <w:lang w:eastAsia="ru-RU"/>
        </w:rPr>
        <w:t xml:space="preserve"> парол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я (ввести вручную новый пароль). </w:t>
      </w:r>
      <w:r w:rsidR="00D058B1" w:rsidRPr="009E5977">
        <w:rPr>
          <w:rFonts w:ascii="Times New Roman" w:hAnsi="Times New Roman" w:cs="Times New Roman"/>
          <w:sz w:val="28"/>
          <w:lang w:eastAsia="ru-RU"/>
        </w:rPr>
        <w:t>После смены пароля, на почту Н.С. Валовой должно приходить письмо с новым паролем.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Для обеспечения защиты от несанкционированного доступа к административной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части при составлении паролей рекомендуется придерживаться следующих правил: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1. Длина пароля должна быть не менее 8 символов.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2. Пароль должен состоять из цифр и латинских букв в разных регистрах;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желательно включать в пароль другие символы, имеющиеся на клавиатуре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 xml:space="preserve">(например, символы </w:t>
      </w:r>
      <w:proofErr w:type="gramStart"/>
      <w:r w:rsidRPr="00AE20CF">
        <w:rPr>
          <w:rFonts w:ascii="Times New Roman" w:hAnsi="Times New Roman" w:cs="Times New Roman"/>
          <w:sz w:val="28"/>
          <w:lang w:eastAsia="ru-RU"/>
        </w:rPr>
        <w:t>/ ?</w:t>
      </w:r>
      <w:proofErr w:type="gramEnd"/>
      <w:r w:rsidRPr="00AE20CF">
        <w:rPr>
          <w:rFonts w:ascii="Times New Roman" w:hAnsi="Times New Roman" w:cs="Times New Roman"/>
          <w:sz w:val="28"/>
          <w:lang w:eastAsia="ru-RU"/>
        </w:rPr>
        <w:t xml:space="preserve"> ! </w:t>
      </w:r>
      <w:proofErr w:type="gramStart"/>
      <w:r w:rsidRPr="00AE20CF">
        <w:rPr>
          <w:rFonts w:ascii="Times New Roman" w:hAnsi="Times New Roman" w:cs="Times New Roman"/>
          <w:sz w:val="28"/>
          <w:lang w:eastAsia="ru-RU"/>
        </w:rPr>
        <w:t>&lt; &gt;</w:t>
      </w:r>
      <w:proofErr w:type="gramEnd"/>
      <w:r w:rsidRPr="00AE20CF">
        <w:rPr>
          <w:rFonts w:ascii="Times New Roman" w:hAnsi="Times New Roman" w:cs="Times New Roman"/>
          <w:sz w:val="28"/>
          <w:lang w:eastAsia="ru-RU"/>
        </w:rPr>
        <w:t xml:space="preserve"> [ ] { } и т.д.)</w:t>
      </w:r>
    </w:p>
    <w:p w:rsidR="00AE20CF" w:rsidRPr="00AE20CF" w:rsidRDefault="00AE20CF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t>3. Пароль не должен являться словарным словом или набором символов,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находящихся рядом на клавиатуре. В идеале пароль должен состоять из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бессмысленного набора символов.</w:t>
      </w:r>
    </w:p>
    <w:p w:rsidR="00AE20CF" w:rsidRDefault="00AE20CF" w:rsidP="00AE20CF">
      <w:pPr>
        <w:pStyle w:val="a7"/>
        <w:spacing w:after="0"/>
        <w:ind w:left="0" w:firstLine="709"/>
        <w:rPr>
          <w:rFonts w:ascii="Times New Roman" w:hAnsi="Times New Roman" w:cs="Times New Roman"/>
          <w:sz w:val="28"/>
          <w:lang w:eastAsia="ru-RU"/>
        </w:rPr>
      </w:pPr>
      <w:r w:rsidRPr="00AE20CF">
        <w:rPr>
          <w:rFonts w:ascii="Times New Roman" w:hAnsi="Times New Roman" w:cs="Times New Roman"/>
          <w:sz w:val="28"/>
          <w:lang w:eastAsia="ru-RU"/>
        </w:rPr>
        <w:lastRenderedPageBreak/>
        <w:t>4. Все пароли необходимо менять с определенной периодичностью, оптимальный</w:t>
      </w:r>
      <w:r w:rsidR="00D058B1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E20CF">
        <w:rPr>
          <w:rFonts w:ascii="Times New Roman" w:hAnsi="Times New Roman" w:cs="Times New Roman"/>
          <w:sz w:val="28"/>
          <w:lang w:eastAsia="ru-RU"/>
        </w:rPr>
        <w:t>срок - от трех месяцев до года.</w:t>
      </w:r>
    </w:p>
    <w:p w:rsidR="00D058B1" w:rsidRDefault="00D058B1" w:rsidP="00514EC8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D058B1">
        <w:rPr>
          <w:rFonts w:ascii="Times New Roman" w:hAnsi="Times New Roman" w:cs="Times New Roman"/>
          <w:b/>
          <w:sz w:val="28"/>
          <w:lang w:eastAsia="ru-RU"/>
        </w:rPr>
        <w:t>Требования к функциям (задачам), выполняемым сайтом</w:t>
      </w:r>
    </w:p>
    <w:p w:rsidR="00D058B1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058B1">
        <w:rPr>
          <w:rFonts w:ascii="Times New Roman" w:hAnsi="Times New Roman" w:cs="Times New Roman"/>
          <w:sz w:val="28"/>
          <w:lang w:eastAsia="ru-RU"/>
        </w:rPr>
        <w:t xml:space="preserve">Сайт должен состоять из следующих разделов: </w:t>
      </w:r>
    </w:p>
    <w:p w:rsidR="00D058B1" w:rsidRPr="0080732F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732F">
        <w:rPr>
          <w:rFonts w:ascii="Times New Roman" w:hAnsi="Times New Roman" w:cs="Times New Roman"/>
          <w:sz w:val="28"/>
          <w:lang w:eastAsia="ru-RU"/>
        </w:rPr>
        <w:sym w:font="Symbol" w:char="F02D"/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  <w:r w:rsidR="0080732F" w:rsidRPr="0080732F">
        <w:rPr>
          <w:rFonts w:ascii="Times New Roman" w:hAnsi="Times New Roman" w:cs="Times New Roman"/>
          <w:sz w:val="28"/>
          <w:lang w:eastAsia="ru-RU"/>
        </w:rPr>
        <w:t>Главная страница</w:t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D058B1" w:rsidRPr="0080732F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732F">
        <w:rPr>
          <w:rFonts w:ascii="Times New Roman" w:hAnsi="Times New Roman" w:cs="Times New Roman"/>
          <w:sz w:val="28"/>
          <w:lang w:eastAsia="ru-RU"/>
        </w:rPr>
        <w:sym w:font="Symbol" w:char="F02D"/>
      </w:r>
      <w:r w:rsidR="0080732F" w:rsidRPr="0080732F">
        <w:rPr>
          <w:rFonts w:ascii="Times New Roman" w:hAnsi="Times New Roman" w:cs="Times New Roman"/>
          <w:sz w:val="28"/>
          <w:lang w:eastAsia="ru-RU"/>
        </w:rPr>
        <w:t xml:space="preserve"> Обо мне</w:t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D058B1" w:rsidRPr="0080732F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732F">
        <w:rPr>
          <w:rFonts w:ascii="Times New Roman" w:hAnsi="Times New Roman" w:cs="Times New Roman"/>
          <w:sz w:val="28"/>
          <w:lang w:eastAsia="ru-RU"/>
        </w:rPr>
        <w:sym w:font="Symbol" w:char="F02D"/>
      </w:r>
      <w:r w:rsidR="0080732F" w:rsidRPr="0080732F">
        <w:rPr>
          <w:rFonts w:ascii="Times New Roman" w:hAnsi="Times New Roman" w:cs="Times New Roman"/>
          <w:sz w:val="28"/>
          <w:lang w:eastAsia="ru-RU"/>
        </w:rPr>
        <w:t xml:space="preserve"> Услуги</w:t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D058B1" w:rsidRPr="0080732F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732F">
        <w:rPr>
          <w:rFonts w:ascii="Times New Roman" w:hAnsi="Times New Roman" w:cs="Times New Roman"/>
          <w:sz w:val="28"/>
          <w:lang w:eastAsia="ru-RU"/>
        </w:rPr>
        <w:sym w:font="Symbol" w:char="F02D"/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  <w:r w:rsidR="0080732F" w:rsidRPr="0080732F">
        <w:rPr>
          <w:rFonts w:ascii="Times New Roman" w:hAnsi="Times New Roman" w:cs="Times New Roman"/>
          <w:sz w:val="28"/>
          <w:lang w:eastAsia="ru-RU"/>
        </w:rPr>
        <w:t>Портфолио</w:t>
      </w:r>
    </w:p>
    <w:p w:rsidR="00D058B1" w:rsidRPr="0080732F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0732F">
        <w:rPr>
          <w:rFonts w:ascii="Times New Roman" w:hAnsi="Times New Roman" w:cs="Times New Roman"/>
          <w:sz w:val="28"/>
          <w:lang w:eastAsia="ru-RU"/>
        </w:rPr>
        <w:sym w:font="Symbol" w:char="F02D"/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  <w:r w:rsidR="0080732F" w:rsidRPr="0080732F">
        <w:rPr>
          <w:rFonts w:ascii="Times New Roman" w:hAnsi="Times New Roman" w:cs="Times New Roman"/>
          <w:sz w:val="28"/>
          <w:lang w:eastAsia="ru-RU"/>
        </w:rPr>
        <w:t>Важно знать</w:t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D058B1" w:rsidRPr="0080732F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80732F">
        <w:rPr>
          <w:rFonts w:ascii="Times New Roman" w:hAnsi="Times New Roman" w:cs="Times New Roman"/>
          <w:sz w:val="28"/>
          <w:lang w:eastAsia="ru-RU"/>
        </w:rPr>
        <w:sym w:font="Symbol" w:char="F02D"/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  <w:r w:rsidR="0080732F" w:rsidRPr="0080732F">
        <w:rPr>
          <w:rFonts w:ascii="Times New Roman" w:hAnsi="Times New Roman" w:cs="Times New Roman"/>
          <w:sz w:val="28"/>
          <w:lang w:eastAsia="ru-RU"/>
        </w:rPr>
        <w:t>Контакты</w:t>
      </w:r>
      <w:r w:rsidRPr="0080732F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D058B1" w:rsidRPr="00D058B1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058B1">
        <w:rPr>
          <w:rFonts w:ascii="Times New Roman" w:hAnsi="Times New Roman" w:cs="Times New Roman"/>
          <w:sz w:val="28"/>
          <w:lang w:eastAsia="ru-RU"/>
        </w:rPr>
        <w:t>Пользовательский интерфейс сайта должен обеспечивать наглядное, интуитивн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 xml:space="preserve">понятное представление </w:t>
      </w:r>
      <w:r w:rsidR="000072EC" w:rsidRPr="00D058B1">
        <w:rPr>
          <w:rFonts w:ascii="Times New Roman" w:hAnsi="Times New Roman" w:cs="Times New Roman"/>
          <w:sz w:val="28"/>
          <w:lang w:eastAsia="ru-RU"/>
        </w:rPr>
        <w:t>структуры,</w:t>
      </w:r>
      <w:r w:rsidRPr="00D058B1">
        <w:rPr>
          <w:rFonts w:ascii="Times New Roman" w:hAnsi="Times New Roman" w:cs="Times New Roman"/>
          <w:sz w:val="28"/>
          <w:lang w:eastAsia="ru-RU"/>
        </w:rPr>
        <w:t xml:space="preserve"> размещенной на нем информации, быстрый и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логичный переход к р</w:t>
      </w:r>
      <w:r>
        <w:rPr>
          <w:rFonts w:ascii="Times New Roman" w:hAnsi="Times New Roman" w:cs="Times New Roman"/>
          <w:sz w:val="28"/>
          <w:lang w:eastAsia="ru-RU"/>
        </w:rPr>
        <w:t>азделам</w:t>
      </w:r>
      <w:r w:rsidRPr="00D058B1">
        <w:rPr>
          <w:rFonts w:ascii="Times New Roman" w:hAnsi="Times New Roman" w:cs="Times New Roman"/>
          <w:sz w:val="28"/>
          <w:lang w:eastAsia="ru-RU"/>
        </w:rPr>
        <w:t>. Навигационные элементы должны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обеспечивать однозначное понимание пользователем их смысла: ссылки на страницы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должны быть снабжены заголовками, условные обозначения соответствоват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общепринятым. Графические элементы навигации должны быть снабжены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альтернативной подписью.</w:t>
      </w:r>
    </w:p>
    <w:p w:rsidR="00D058B1" w:rsidRPr="00D058B1" w:rsidRDefault="00D058B1" w:rsidP="00D058B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058B1">
        <w:rPr>
          <w:rFonts w:ascii="Times New Roman" w:hAnsi="Times New Roman" w:cs="Times New Roman"/>
          <w:sz w:val="28"/>
          <w:lang w:eastAsia="ru-RU"/>
        </w:rPr>
        <w:t>Система должна обеспечивать навигацию по всем доступным пользователю ресурса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и отображать соответствующую информацию. Для навигации должна использовать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система контент-меню. Меню должно представлять собой текстовый бл</w:t>
      </w:r>
      <w:r>
        <w:rPr>
          <w:rFonts w:ascii="Times New Roman" w:hAnsi="Times New Roman" w:cs="Times New Roman"/>
          <w:sz w:val="28"/>
          <w:lang w:eastAsia="ru-RU"/>
        </w:rPr>
        <w:t xml:space="preserve">ок (список </w:t>
      </w:r>
      <w:r w:rsidRPr="00D058B1">
        <w:rPr>
          <w:rFonts w:ascii="Times New Roman" w:hAnsi="Times New Roman" w:cs="Times New Roman"/>
          <w:sz w:val="28"/>
          <w:lang w:eastAsia="ru-RU"/>
        </w:rPr>
        <w:t>гиперссылок) в левой колонке или в верхней части страницы (в зависимости о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утвержденного дизайна).</w:t>
      </w:r>
    </w:p>
    <w:p w:rsidR="00D058B1" w:rsidRDefault="00D058B1" w:rsidP="00A8127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058B1">
        <w:rPr>
          <w:rFonts w:ascii="Times New Roman" w:hAnsi="Times New Roman" w:cs="Times New Roman"/>
          <w:sz w:val="28"/>
          <w:lang w:eastAsia="ru-RU"/>
        </w:rPr>
        <w:t>При выборе какого-либо из пунктов меню пользователем должна загружать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D058B1">
        <w:rPr>
          <w:rFonts w:ascii="Times New Roman" w:hAnsi="Times New Roman" w:cs="Times New Roman"/>
          <w:sz w:val="28"/>
          <w:lang w:eastAsia="ru-RU"/>
        </w:rPr>
        <w:t>соответствующая ему информационная страница (</w:t>
      </w:r>
      <w:r w:rsidR="000072EC" w:rsidRPr="000072EC">
        <w:rPr>
          <w:rFonts w:ascii="Times New Roman" w:hAnsi="Times New Roman" w:cs="Times New Roman"/>
          <w:sz w:val="28"/>
          <w:lang w:eastAsia="ru-RU"/>
        </w:rPr>
        <w:t>страница контактов, важно знать</w:t>
      </w:r>
      <w:r w:rsidRPr="000072EC">
        <w:rPr>
          <w:rFonts w:ascii="Times New Roman" w:hAnsi="Times New Roman" w:cs="Times New Roman"/>
          <w:sz w:val="28"/>
          <w:lang w:eastAsia="ru-RU"/>
        </w:rPr>
        <w:t xml:space="preserve"> и пр</w:t>
      </w:r>
      <w:r w:rsidR="00A8127E" w:rsidRPr="000072EC">
        <w:rPr>
          <w:rFonts w:ascii="Times New Roman" w:hAnsi="Times New Roman" w:cs="Times New Roman"/>
          <w:sz w:val="28"/>
          <w:lang w:eastAsia="ru-RU"/>
        </w:rPr>
        <w:t>.).</w:t>
      </w:r>
    </w:p>
    <w:p w:rsidR="00A8127E" w:rsidRPr="00A8127E" w:rsidRDefault="00A8127E" w:rsidP="00A8127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Страницы всех разделов сайта должны формироваться программным путем н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основании информации из базы данных на сервере.</w:t>
      </w:r>
    </w:p>
    <w:p w:rsidR="00A8127E" w:rsidRPr="00A8127E" w:rsidRDefault="00A8127E" w:rsidP="00A8127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Модификация содержимого разделов должна осуществляться посредство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администраторского веб-интерфейса (системы управления сайтом), который без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применения специальных навыков программирования (без использован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программирования и специального кодирования или форматирования) должен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предусматривать возможность редактирования информационного содержимого страниц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 xml:space="preserve">сайта. </w:t>
      </w:r>
    </w:p>
    <w:p w:rsidR="00A8127E" w:rsidRPr="00A8127E" w:rsidRDefault="00A8127E" w:rsidP="00A8127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В рамках разработки сайта Исполнитель должен обеспечить ввод представленной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Заказчиком статической информации в создаваемые динамические разделы (с учетом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предусмотренной настоящим ТЗ функциональности). Текстовая информация должн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 xml:space="preserve">предоставляться Заказчиком в виде отдельных файлов </w:t>
      </w:r>
      <w:r w:rsidR="000072EC">
        <w:rPr>
          <w:rFonts w:ascii="Times New Roman" w:hAnsi="Times New Roman" w:cs="Times New Roman"/>
          <w:sz w:val="28"/>
          <w:lang w:eastAsia="ru-RU"/>
        </w:rPr>
        <w:t xml:space="preserve">формата MS </w:t>
      </w:r>
      <w:proofErr w:type="spellStart"/>
      <w:r w:rsidR="000072EC">
        <w:rPr>
          <w:rFonts w:ascii="Times New Roman" w:hAnsi="Times New Roman" w:cs="Times New Roman"/>
          <w:sz w:val="28"/>
          <w:lang w:eastAsia="ru-RU"/>
        </w:rPr>
        <w:t>Word</w:t>
      </w:r>
      <w:proofErr w:type="spellEnd"/>
      <w:r w:rsidRPr="000072EC">
        <w:rPr>
          <w:rFonts w:ascii="Times New Roman" w:hAnsi="Times New Roman" w:cs="Times New Roman"/>
          <w:sz w:val="28"/>
          <w:lang w:eastAsia="ru-RU"/>
        </w:rPr>
        <w:t xml:space="preserve"> (DOC)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Названия файлов должны соответствовать названиям разделов. Перед передачей текст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 xml:space="preserve">Исполнителю они </w:t>
      </w:r>
      <w:r w:rsidRPr="00A8127E">
        <w:rPr>
          <w:rFonts w:ascii="Times New Roman" w:hAnsi="Times New Roman" w:cs="Times New Roman"/>
          <w:sz w:val="28"/>
          <w:lang w:eastAsia="ru-RU"/>
        </w:rPr>
        <w:lastRenderedPageBreak/>
        <w:t>должны быть вычитаны и отредактированы. Графический материа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 xml:space="preserve">должен предоставляться в формате </w:t>
      </w:r>
      <w:r w:rsidR="000072EC">
        <w:rPr>
          <w:rFonts w:ascii="Times New Roman" w:hAnsi="Times New Roman" w:cs="Times New Roman"/>
          <w:sz w:val="28"/>
          <w:lang w:val="en-US" w:eastAsia="ru-RU"/>
        </w:rPr>
        <w:t>PNG</w:t>
      </w:r>
      <w:r w:rsidRPr="00A8127E">
        <w:rPr>
          <w:rFonts w:ascii="Times New Roman" w:hAnsi="Times New Roman" w:cs="Times New Roman"/>
          <w:sz w:val="28"/>
          <w:lang w:eastAsia="ru-RU"/>
        </w:rPr>
        <w:t>. По возможности, названия графических файло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должны отражать содержимое файла. Изображения для галерей и разделов сайта должны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размещаться в папках или архивах с названиями соответственно галерее или разделу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сайта, для которых они предназначаются.</w:t>
      </w:r>
    </w:p>
    <w:p w:rsidR="00A8127E" w:rsidRPr="00A8127E" w:rsidRDefault="00A8127E" w:rsidP="00A8127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Исполнитель должен обеспечить обработку иллюстраций для приведения их в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соответствие с техническими требованиями и HTML-верстку подготовле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материалов. При необходимости дополнительной обработки (набор, вычитка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сканирование, ретушь, монтаж, перевод и т.п.) силами Исполнителя она должн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осуществляться в рамках отдельного соглашения с Заказчиком.</w:t>
      </w:r>
    </w:p>
    <w:p w:rsidR="00A8127E" w:rsidRDefault="00A8127E" w:rsidP="00A8127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После сдачи сайта в эксплуатацию информационное наполнение разделов, включа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обработку и подготовку к публикации графических материалов, должно осуществлятьс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Заказчиком самостоятельно или на основании отдельного договора на поддержку сайта.</w:t>
      </w:r>
    </w:p>
    <w:p w:rsidR="00A810AE" w:rsidRPr="00367AA1" w:rsidRDefault="00367AA1" w:rsidP="00367AA1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67AA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56445F17" wp14:editId="1800C741">
            <wp:simplePos x="0" y="0"/>
            <wp:positionH relativeFrom="column">
              <wp:posOffset>62865</wp:posOffset>
            </wp:positionH>
            <wp:positionV relativeFrom="paragraph">
              <wp:posOffset>508000</wp:posOffset>
            </wp:positionV>
            <wp:extent cx="5940425" cy="3221990"/>
            <wp:effectExtent l="0" t="0" r="3175" b="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27E" w:rsidRPr="00A8127E">
        <w:rPr>
          <w:rFonts w:ascii="Times New Roman" w:hAnsi="Times New Roman" w:cs="Times New Roman"/>
          <w:sz w:val="28"/>
          <w:lang w:eastAsia="ru-RU"/>
        </w:rPr>
        <w:t>Взаимосвязь между разделами и подразделами сайта (карта сайта) представлена на рисунке 1.</w:t>
      </w:r>
    </w:p>
    <w:p w:rsidR="00A8127E" w:rsidRDefault="00333B5D" w:rsidP="00A810AE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A810AE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A8127E" w:rsidRPr="00A810AE">
        <w:rPr>
          <w:rFonts w:ascii="Times New Roman" w:hAnsi="Times New Roman" w:cs="Times New Roman"/>
          <w:sz w:val="28"/>
          <w:lang w:eastAsia="ru-RU"/>
        </w:rPr>
        <w:t>1 – Карта сайта</w:t>
      </w:r>
    </w:p>
    <w:p w:rsidR="00F27385" w:rsidRDefault="00F27385" w:rsidP="00F2738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полнитель реализует о</w:t>
      </w:r>
      <w:r w:rsidRPr="00F27385">
        <w:rPr>
          <w:rFonts w:ascii="Times New Roman" w:hAnsi="Times New Roman" w:cs="Times New Roman"/>
          <w:sz w:val="28"/>
          <w:lang w:eastAsia="ru-RU"/>
        </w:rPr>
        <w:t>птимизаци</w:t>
      </w:r>
      <w:r>
        <w:rPr>
          <w:rFonts w:ascii="Times New Roman" w:hAnsi="Times New Roman" w:cs="Times New Roman"/>
          <w:sz w:val="28"/>
          <w:lang w:eastAsia="ru-RU"/>
        </w:rPr>
        <w:t>ю</w:t>
      </w:r>
      <w:r w:rsidRPr="00F27385">
        <w:rPr>
          <w:rFonts w:ascii="Times New Roman" w:hAnsi="Times New Roman" w:cs="Times New Roman"/>
          <w:sz w:val="28"/>
          <w:lang w:eastAsia="ru-RU"/>
        </w:rPr>
        <w:t xml:space="preserve"> для поисковых систем (SEO).</w:t>
      </w:r>
    </w:p>
    <w:p w:rsidR="00F27385" w:rsidRDefault="00F27385" w:rsidP="00F2738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сполнитель должен:</w:t>
      </w:r>
    </w:p>
    <w:p w:rsidR="00F27385" w:rsidRDefault="00F27385" w:rsidP="00F2738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97576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установить систему аналитики, чтобы отслеживать трафик на веб-сайте и измерять его эффективность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;</w:t>
      </w:r>
    </w:p>
    <w:p w:rsidR="00F27385" w:rsidRPr="009D46E1" w:rsidRDefault="00F27385" w:rsidP="009D46E1">
      <w:pPr>
        <w:rPr>
          <w:rFonts w:ascii="Times New Roman" w:hAnsi="Times New Roman" w:cs="Times New Roman"/>
          <w:sz w:val="28"/>
          <w:lang w:eastAsia="ru-RU"/>
        </w:rPr>
      </w:pPr>
      <w:r w:rsidRPr="009D46E1">
        <w:rPr>
          <w:rFonts w:ascii="Times New Roman" w:hAnsi="Times New Roman" w:cs="Times New Roman"/>
          <w:sz w:val="28"/>
          <w:lang w:eastAsia="ru-RU"/>
        </w:rPr>
        <w:t>обеспечить безопасность веб-сайта, чтобы защитить его от взлома и других угроз;</w:t>
      </w:r>
    </w:p>
    <w:p w:rsidR="00F27385" w:rsidRPr="009D46E1" w:rsidRDefault="00F27385" w:rsidP="009D46E1">
      <w:pPr>
        <w:rPr>
          <w:rFonts w:ascii="Times New Roman" w:hAnsi="Times New Roman" w:cs="Times New Roman"/>
          <w:sz w:val="28"/>
          <w:lang w:eastAsia="ru-RU"/>
        </w:rPr>
      </w:pPr>
      <w:r w:rsidRPr="009D46E1">
        <w:rPr>
          <w:rFonts w:ascii="Times New Roman" w:hAnsi="Times New Roman" w:cs="Times New Roman"/>
          <w:sz w:val="28"/>
          <w:lang w:eastAsia="ru-RU"/>
        </w:rPr>
        <w:t>адаптировать веб-сайт под все устройства;</w:t>
      </w:r>
    </w:p>
    <w:p w:rsidR="00F27385" w:rsidRPr="009D46E1" w:rsidRDefault="00F27385" w:rsidP="009D46E1">
      <w:pPr>
        <w:rPr>
          <w:rFonts w:ascii="Times New Roman" w:hAnsi="Times New Roman" w:cs="Times New Roman"/>
          <w:sz w:val="28"/>
          <w:lang w:eastAsia="ru-RU"/>
        </w:rPr>
      </w:pPr>
      <w:r w:rsidRPr="009D46E1">
        <w:rPr>
          <w:rFonts w:ascii="Times New Roman" w:hAnsi="Times New Roman" w:cs="Times New Roman"/>
          <w:sz w:val="28"/>
          <w:lang w:eastAsia="ru-RU"/>
        </w:rPr>
        <w:lastRenderedPageBreak/>
        <w:t>реализована интеграция с сервисами онлайн-записи: Интеграция с сервисами онлайн-записи позволит клиентам записываться на прием к специалистам компании через сайт. Интеграция должна быть выполнена качественно и надежно, чтобы обеспечить бесперебойную работу сайта.</w:t>
      </w:r>
    </w:p>
    <w:p w:rsidR="00F27385" w:rsidRPr="00F27385" w:rsidRDefault="00F27385" w:rsidP="00F2738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A8127E" w:rsidRDefault="00A8127E">
      <w:pPr>
        <w:rPr>
          <w:rFonts w:ascii="Times New Roman" w:hAnsi="Times New Roman" w:cs="Times New Roman"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highlight w:val="yellow"/>
          <w:lang w:eastAsia="ru-RU"/>
        </w:rPr>
        <w:br w:type="page"/>
      </w:r>
    </w:p>
    <w:p w:rsidR="00A8127E" w:rsidRPr="00A8127E" w:rsidRDefault="005B7C54" w:rsidP="00A8127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" w:name="_Toc158974266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4. </w:t>
      </w:r>
      <w:r w:rsidR="00A8127E" w:rsidRPr="00A8127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Требования к функциональным возможностям</w:t>
      </w:r>
      <w:bookmarkEnd w:id="4"/>
    </w:p>
    <w:p w:rsidR="00A8127E" w:rsidRDefault="00A8127E" w:rsidP="00514EC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A8127E">
        <w:rPr>
          <w:rFonts w:ascii="Times New Roman" w:hAnsi="Times New Roman" w:cs="Times New Roman"/>
          <w:b/>
          <w:sz w:val="28"/>
          <w:lang w:eastAsia="ru-RU"/>
        </w:rPr>
        <w:t>Система управления контентом (CMS)</w:t>
      </w:r>
    </w:p>
    <w:p w:rsidR="00A8127E" w:rsidRP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Система управления контентом (административная часть сайта) должна предоставлять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возможность добавления, редактирования и удаления содержимого страниц. Также должна быть предусмотрена возможность добавлен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информации без отображения на сайте.</w:t>
      </w:r>
    </w:p>
    <w:p w:rsidR="00A8127E" w:rsidRP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 xml:space="preserve">Система управления контентом должна иметь стандартный для </w:t>
      </w:r>
      <w:proofErr w:type="spellStart"/>
      <w:r w:rsidRPr="00A8127E">
        <w:rPr>
          <w:rFonts w:ascii="Times New Roman" w:hAnsi="Times New Roman" w:cs="Times New Roman"/>
          <w:sz w:val="28"/>
          <w:lang w:eastAsia="ru-RU"/>
        </w:rPr>
        <w:t>Windows</w:t>
      </w:r>
      <w:proofErr w:type="spellEnd"/>
      <w:r w:rsidRPr="00A8127E">
        <w:rPr>
          <w:rFonts w:ascii="Times New Roman" w:hAnsi="Times New Roman" w:cs="Times New Roman"/>
          <w:sz w:val="28"/>
          <w:lang w:eastAsia="ru-RU"/>
        </w:rPr>
        <w:t xml:space="preserve"> интерфейс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lang w:eastAsia="ru-RU"/>
        </w:rPr>
        <w:t>отвечающий следующим требованиям:</w:t>
      </w:r>
    </w:p>
    <w:p w:rsidR="00A8127E" w:rsidRPr="00A8127E" w:rsidRDefault="00A8127E" w:rsidP="00514EC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реализация в графическом оконном режиме;</w:t>
      </w:r>
    </w:p>
    <w:p w:rsidR="00A8127E" w:rsidRPr="00A8127E" w:rsidRDefault="00A8127E" w:rsidP="00514EC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единый стиль оформления;</w:t>
      </w:r>
    </w:p>
    <w:p w:rsidR="00A8127E" w:rsidRPr="00A8127E" w:rsidRDefault="00A8127E" w:rsidP="00514EC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интуитивно понятное назначение элементов интерфейса;</w:t>
      </w:r>
    </w:p>
    <w:p w:rsidR="00A8127E" w:rsidRPr="00A8127E" w:rsidRDefault="00A8127E" w:rsidP="00514EC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отображение на экране хода длительных процессов обработки;</w:t>
      </w:r>
    </w:p>
    <w:p w:rsidR="00A8127E" w:rsidRPr="00A8127E" w:rsidRDefault="00A8127E" w:rsidP="00514EC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>диалог с пользователем должен быть оптимизирован для выполнения типовых и часто используемых операций;</w:t>
      </w:r>
    </w:p>
    <w:p w:rsidR="00A8127E" w:rsidRDefault="00A8127E" w:rsidP="00514EC8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sz w:val="28"/>
          <w:lang w:eastAsia="ru-RU"/>
        </w:rPr>
        <w:t xml:space="preserve">для операций по массовому вводу информации должна быть предусмотрена минимизация количества нажатий на клавиатуру для выполнения стандартных </w:t>
      </w:r>
      <w:r>
        <w:rPr>
          <w:rFonts w:ascii="Times New Roman" w:hAnsi="Times New Roman" w:cs="Times New Roman"/>
          <w:sz w:val="28"/>
          <w:lang w:eastAsia="ru-RU"/>
        </w:rPr>
        <w:t>действий.</w:t>
      </w:r>
    </w:p>
    <w:p w:rsidR="00A8127E" w:rsidRPr="00A8127E" w:rsidRDefault="00A8127E" w:rsidP="00514EC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lang w:eastAsia="ru-RU"/>
        </w:rPr>
      </w:pPr>
      <w:r w:rsidRPr="00A8127E">
        <w:rPr>
          <w:rFonts w:ascii="Times New Roman" w:hAnsi="Times New Roman" w:cs="Times New Roman"/>
          <w:b/>
          <w:sz w:val="28"/>
          <w:lang w:eastAsia="ru-RU"/>
        </w:rPr>
        <w:t xml:space="preserve"> Функциональные возможности разделов</w:t>
      </w:r>
    </w:p>
    <w:p w:rsidR="00A8127E" w:rsidRP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 </w:t>
      </w:r>
      <w:r w:rsidRPr="00A8127E">
        <w:rPr>
          <w:rFonts w:ascii="Times New Roman" w:hAnsi="Times New Roman" w:cs="Times New Roman"/>
          <w:sz w:val="28"/>
          <w:szCs w:val="28"/>
          <w:lang w:eastAsia="ru-RU"/>
        </w:rPr>
        <w:t>Главная (О компании)</w:t>
      </w:r>
    </w:p>
    <w:p w:rsidR="00A8127E" w:rsidRPr="00D64349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349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должна быть представлена следующая информация:</w:t>
      </w:r>
    </w:p>
    <w:p w:rsidR="00A8127E" w:rsidRPr="00D64349" w:rsidRDefault="00A8127E" w:rsidP="00514EC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349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сфере и направлении деятельности компании.</w:t>
      </w:r>
    </w:p>
    <w:p w:rsidR="00A8127E" w:rsidRPr="00D64349" w:rsidRDefault="00D64349" w:rsidP="00514EC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349">
        <w:rPr>
          <w:rFonts w:ascii="Times New Roman" w:hAnsi="Times New Roman" w:cs="Times New Roman"/>
          <w:sz w:val="28"/>
          <w:szCs w:val="28"/>
          <w:lang w:eastAsia="ru-RU"/>
        </w:rPr>
        <w:t>Этапы подготовки к процедуре</w:t>
      </w:r>
      <w:r w:rsidR="00A8127E" w:rsidRPr="00D643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27E" w:rsidRPr="00D64349" w:rsidRDefault="00D64349" w:rsidP="00514EC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4349">
        <w:rPr>
          <w:rFonts w:ascii="Times New Roman" w:hAnsi="Times New Roman" w:cs="Times New Roman"/>
          <w:sz w:val="28"/>
          <w:szCs w:val="28"/>
          <w:lang w:eastAsia="ru-RU"/>
        </w:rPr>
        <w:t>Ссылки на страницы «Услуги</w:t>
      </w:r>
      <w:r w:rsidR="00341DA6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A8127E" w:rsidRPr="00D64349">
        <w:rPr>
          <w:rFonts w:ascii="Times New Roman" w:hAnsi="Times New Roman" w:cs="Times New Roman"/>
          <w:sz w:val="28"/>
          <w:szCs w:val="28"/>
          <w:lang w:eastAsia="ru-RU"/>
        </w:rPr>
        <w:t>«Контакты»</w:t>
      </w:r>
      <w:r w:rsidR="00341DA6">
        <w:rPr>
          <w:rFonts w:ascii="Times New Roman" w:hAnsi="Times New Roman" w:cs="Times New Roman"/>
          <w:sz w:val="28"/>
          <w:szCs w:val="28"/>
          <w:lang w:eastAsia="ru-RU"/>
        </w:rPr>
        <w:t>, «Обо мне», «Портфолио», «Важно знать»</w:t>
      </w:r>
      <w:r w:rsidR="00A8127E" w:rsidRPr="00D643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127E" w:rsidRPr="00A8127E" w:rsidRDefault="000D710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A8127E" w:rsidRPr="00A812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 мне</w:t>
      </w:r>
    </w:p>
    <w:p w:rsidR="00341DA6" w:rsidRDefault="00341DA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транице «Обо мне» должна быть представлена фотография Заказчика и краткая информация о сфере деятельности. Кнопка онлайн-записи, которая позволит пользователю записаться на желаемую процедуру.</w:t>
      </w:r>
    </w:p>
    <w:p w:rsidR="00A8127E" w:rsidRPr="00A8127E" w:rsidRDefault="00341DA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DA6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 мне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» - это типовая статическая страница. Она может редактироваться и дополняться в административной части сайта.</w:t>
      </w:r>
    </w:p>
    <w:p w:rsidR="00A8127E" w:rsidRPr="00A8127E" w:rsidRDefault="000D710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A8127E" w:rsidRPr="00A812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</w:p>
    <w:p w:rsidR="00A8127E" w:rsidRPr="00341DA6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DA6">
        <w:rPr>
          <w:rFonts w:ascii="Times New Roman" w:hAnsi="Times New Roman" w:cs="Times New Roman"/>
          <w:sz w:val="28"/>
          <w:szCs w:val="28"/>
          <w:lang w:eastAsia="ru-RU"/>
        </w:rPr>
        <w:t>В разделе «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 xml:space="preserve">» должна содержаться информация о 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>предоставляемых процедурах студии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D7106" w:rsidRPr="00341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сопровождаемая иллюстрациями,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ием и ценами.</w:t>
      </w:r>
    </w:p>
    <w:p w:rsidR="00A8127E" w:rsidRP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DA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» - это типовая статическая страница. Она может редактироваться и</w:t>
      </w:r>
      <w:r w:rsidR="000D7106" w:rsidRPr="00341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дополняться в административной части сайта.</w:t>
      </w:r>
    </w:p>
    <w:p w:rsidR="00A8127E" w:rsidRPr="00A8127E" w:rsidRDefault="000D710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127E" w:rsidRPr="00A8127E">
        <w:rPr>
          <w:rFonts w:ascii="Times New Roman" w:hAnsi="Times New Roman" w:cs="Times New Roman"/>
          <w:sz w:val="28"/>
          <w:szCs w:val="28"/>
          <w:lang w:eastAsia="ru-RU"/>
        </w:rPr>
        <w:t xml:space="preserve">.4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</w:p>
    <w:p w:rsidR="00A8127E" w:rsidRPr="00341DA6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D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азделе «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>Портфолио»» должны быть представлены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>иллюстрации готовых работ Заказчика.</w:t>
      </w:r>
    </w:p>
    <w:p w:rsidR="00A8127E" w:rsidRP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DA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41DA6" w:rsidRPr="00341DA6">
        <w:rPr>
          <w:rFonts w:ascii="Times New Roman" w:hAnsi="Times New Roman" w:cs="Times New Roman"/>
          <w:sz w:val="28"/>
          <w:szCs w:val="28"/>
          <w:lang w:eastAsia="ru-RU"/>
        </w:rPr>
        <w:t>Портфолио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» — это типовая статическая страница. Она может редактироваться</w:t>
      </w:r>
      <w:r w:rsidR="000D7106" w:rsidRPr="00341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1DA6">
        <w:rPr>
          <w:rFonts w:ascii="Times New Roman" w:hAnsi="Times New Roman" w:cs="Times New Roman"/>
          <w:sz w:val="28"/>
          <w:szCs w:val="28"/>
          <w:lang w:eastAsia="ru-RU"/>
        </w:rPr>
        <w:t>и дополняться в административной части сайта.</w:t>
      </w:r>
    </w:p>
    <w:p w:rsidR="00A8127E" w:rsidRPr="00A8127E" w:rsidRDefault="000D710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8127E" w:rsidRPr="00A8127E">
        <w:rPr>
          <w:rFonts w:ascii="Times New Roman" w:hAnsi="Times New Roman" w:cs="Times New Roman"/>
          <w:sz w:val="28"/>
          <w:szCs w:val="28"/>
          <w:lang w:eastAsia="ru-RU"/>
        </w:rPr>
        <w:t xml:space="preserve">.5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жно знать</w:t>
      </w:r>
    </w:p>
    <w:p w:rsidR="00A8127E" w:rsidRPr="00C05B25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В разделе «</w:t>
      </w:r>
      <w:r w:rsidR="00341DA6" w:rsidRPr="00C05B25">
        <w:rPr>
          <w:rFonts w:ascii="Times New Roman" w:hAnsi="Times New Roman" w:cs="Times New Roman"/>
          <w:sz w:val="28"/>
          <w:szCs w:val="28"/>
          <w:lang w:eastAsia="ru-RU"/>
        </w:rPr>
        <w:t>Важно знать</w:t>
      </w:r>
      <w:r w:rsidRPr="00C05B25">
        <w:rPr>
          <w:rFonts w:ascii="Times New Roman" w:hAnsi="Times New Roman" w:cs="Times New Roman"/>
          <w:sz w:val="28"/>
          <w:szCs w:val="28"/>
          <w:lang w:eastAsia="ru-RU"/>
        </w:rPr>
        <w:t>» должна быть представлена следующая информация:</w:t>
      </w:r>
    </w:p>
    <w:p w:rsidR="00A8127E" w:rsidRPr="00C05B25" w:rsidRDefault="00341DA6" w:rsidP="00514EC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Что такое перманент.</w:t>
      </w:r>
    </w:p>
    <w:p w:rsidR="00341DA6" w:rsidRPr="00C05B25" w:rsidRDefault="00341DA6" w:rsidP="00514EC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Как подготовиться к процедуре.</w:t>
      </w:r>
    </w:p>
    <w:p w:rsidR="00341DA6" w:rsidRPr="00C05B25" w:rsidRDefault="00C05B25" w:rsidP="00514EC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Особенности ухода после ПМ.</w:t>
      </w:r>
    </w:p>
    <w:p w:rsidR="00C05B25" w:rsidRPr="00C05B25" w:rsidRDefault="00C05B25" w:rsidP="00514EC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Какие противопоказания.</w:t>
      </w:r>
    </w:p>
    <w:p w:rsidR="00C05B25" w:rsidRPr="00C05B25" w:rsidRDefault="00C05B25" w:rsidP="00514EC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Как долго держится ПМ.</w:t>
      </w:r>
    </w:p>
    <w:p w:rsidR="00A8127E" w:rsidRP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5B2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05B25" w:rsidRPr="00C05B25">
        <w:rPr>
          <w:rFonts w:ascii="Times New Roman" w:hAnsi="Times New Roman" w:cs="Times New Roman"/>
          <w:sz w:val="28"/>
          <w:szCs w:val="28"/>
          <w:lang w:eastAsia="ru-RU"/>
        </w:rPr>
        <w:t>Важно знать</w:t>
      </w:r>
      <w:r w:rsidRPr="00C05B25">
        <w:rPr>
          <w:rFonts w:ascii="Times New Roman" w:hAnsi="Times New Roman" w:cs="Times New Roman"/>
          <w:sz w:val="28"/>
          <w:szCs w:val="28"/>
          <w:lang w:eastAsia="ru-RU"/>
        </w:rPr>
        <w:t>» - это типовая статическая страница. Она может</w:t>
      </w:r>
      <w:r w:rsidR="000D7106" w:rsidRPr="00C05B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B25">
        <w:rPr>
          <w:rFonts w:ascii="Times New Roman" w:hAnsi="Times New Roman" w:cs="Times New Roman"/>
          <w:sz w:val="28"/>
          <w:szCs w:val="28"/>
          <w:lang w:eastAsia="ru-RU"/>
        </w:rPr>
        <w:t>редактироваться и дополняться в административной части сайта.</w:t>
      </w:r>
    </w:p>
    <w:p w:rsidR="00A8127E" w:rsidRPr="00A8127E" w:rsidRDefault="000D7106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A8127E" w:rsidRPr="00A8127E">
        <w:rPr>
          <w:rFonts w:ascii="Times New Roman" w:hAnsi="Times New Roman" w:cs="Times New Roman"/>
          <w:sz w:val="28"/>
          <w:szCs w:val="28"/>
          <w:lang w:eastAsia="ru-RU"/>
        </w:rPr>
        <w:t xml:space="preserve"> Контакты</w:t>
      </w:r>
    </w:p>
    <w:p w:rsidR="00A8127E" w:rsidRPr="0020696A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96A">
        <w:rPr>
          <w:rFonts w:ascii="Times New Roman" w:hAnsi="Times New Roman" w:cs="Times New Roman"/>
          <w:sz w:val="28"/>
          <w:szCs w:val="28"/>
          <w:lang w:eastAsia="ru-RU"/>
        </w:rPr>
        <w:t>В разделе «Контакты» должна быть представле</w:t>
      </w:r>
      <w:r w:rsidR="0020696A" w:rsidRPr="0020696A">
        <w:rPr>
          <w:rFonts w:ascii="Times New Roman" w:hAnsi="Times New Roman" w:cs="Times New Roman"/>
          <w:sz w:val="28"/>
          <w:szCs w:val="28"/>
          <w:lang w:eastAsia="ru-RU"/>
        </w:rPr>
        <w:t>на контактная информация студи</w:t>
      </w:r>
      <w:r w:rsidRPr="0020696A">
        <w:rPr>
          <w:rFonts w:ascii="Times New Roman" w:hAnsi="Times New Roman" w:cs="Times New Roman"/>
          <w:sz w:val="28"/>
          <w:szCs w:val="28"/>
          <w:lang w:eastAsia="ru-RU"/>
        </w:rPr>
        <w:t>и:</w:t>
      </w:r>
    </w:p>
    <w:p w:rsidR="00A8127E" w:rsidRPr="0020696A" w:rsidRDefault="00A8127E" w:rsidP="00514EC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96A">
        <w:rPr>
          <w:rFonts w:ascii="Times New Roman" w:hAnsi="Times New Roman" w:cs="Times New Roman"/>
          <w:sz w:val="28"/>
          <w:szCs w:val="28"/>
          <w:lang w:eastAsia="ru-RU"/>
        </w:rPr>
        <w:t>Адр</w:t>
      </w:r>
      <w:r w:rsidR="0020696A" w:rsidRPr="0020696A">
        <w:rPr>
          <w:rFonts w:ascii="Times New Roman" w:hAnsi="Times New Roman" w:cs="Times New Roman"/>
          <w:sz w:val="28"/>
          <w:szCs w:val="28"/>
          <w:lang w:eastAsia="ru-RU"/>
        </w:rPr>
        <w:t>ес, телефон</w:t>
      </w:r>
    </w:p>
    <w:p w:rsidR="00A8127E" w:rsidRPr="0020696A" w:rsidRDefault="0020696A" w:rsidP="00514EC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96A">
        <w:rPr>
          <w:rFonts w:ascii="Times New Roman" w:hAnsi="Times New Roman" w:cs="Times New Roman"/>
          <w:sz w:val="28"/>
          <w:szCs w:val="28"/>
          <w:lang w:eastAsia="ru-RU"/>
        </w:rPr>
        <w:t>Адреса электронной почты</w:t>
      </w:r>
    </w:p>
    <w:p w:rsidR="00A8127E" w:rsidRPr="0020696A" w:rsidRDefault="00A8127E" w:rsidP="00514EC8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96A">
        <w:rPr>
          <w:rFonts w:ascii="Times New Roman" w:hAnsi="Times New Roman" w:cs="Times New Roman"/>
          <w:sz w:val="28"/>
          <w:szCs w:val="28"/>
          <w:lang w:eastAsia="ru-RU"/>
        </w:rPr>
        <w:t>Карта проезда</w:t>
      </w:r>
    </w:p>
    <w:p w:rsidR="00A8127E" w:rsidRDefault="00A8127E" w:rsidP="00A812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127E">
        <w:rPr>
          <w:rFonts w:ascii="Times New Roman" w:hAnsi="Times New Roman" w:cs="Times New Roman"/>
          <w:sz w:val="28"/>
          <w:szCs w:val="28"/>
          <w:lang w:eastAsia="ru-RU"/>
        </w:rPr>
        <w:t>«Контакты» - это типовая статическая страница. Она может редактироваться и</w:t>
      </w:r>
      <w:r w:rsidR="000D71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127E">
        <w:rPr>
          <w:rFonts w:ascii="Times New Roman" w:hAnsi="Times New Roman" w:cs="Times New Roman"/>
          <w:sz w:val="28"/>
          <w:szCs w:val="28"/>
          <w:lang w:eastAsia="ru-RU"/>
        </w:rPr>
        <w:t>дополняться в административной части сайта</w:t>
      </w:r>
      <w:r w:rsidR="000D71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106" w:rsidRDefault="000D7106" w:rsidP="00514EC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0D7106">
        <w:rPr>
          <w:rFonts w:ascii="Times New Roman" w:hAnsi="Times New Roman" w:cs="Times New Roman"/>
          <w:b/>
          <w:sz w:val="28"/>
          <w:lang w:eastAsia="ru-RU"/>
        </w:rPr>
        <w:t>Требования к дизайну</w:t>
      </w:r>
    </w:p>
    <w:p w:rsidR="000D7106" w:rsidRPr="0020696A" w:rsidRDefault="000D7106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D7106">
        <w:rPr>
          <w:rFonts w:ascii="Times New Roman" w:hAnsi="Times New Roman" w:cs="Times New Roman"/>
          <w:sz w:val="28"/>
          <w:lang w:eastAsia="ru-RU"/>
        </w:rPr>
        <w:t>Стиль сайта можно описать как современный, деловой. В качестве фонового цвета</w:t>
      </w:r>
      <w:r>
        <w:rPr>
          <w:rFonts w:ascii="Times New Roman" w:hAnsi="Times New Roman" w:cs="Times New Roman"/>
          <w:sz w:val="28"/>
          <w:lang w:eastAsia="ru-RU"/>
        </w:rPr>
        <w:t xml:space="preserve"> нужно</w:t>
      </w:r>
      <w:r w:rsidRPr="000D7106">
        <w:rPr>
          <w:rFonts w:ascii="Times New Roman" w:hAnsi="Times New Roman" w:cs="Times New Roman"/>
          <w:sz w:val="28"/>
          <w:lang w:eastAsia="ru-RU"/>
        </w:rPr>
        <w:t xml:space="preserve"> использовать </w:t>
      </w:r>
      <w:r w:rsidR="0020696A" w:rsidRPr="0020696A">
        <w:rPr>
          <w:rFonts w:ascii="Times New Roman" w:hAnsi="Times New Roman" w:cs="Times New Roman"/>
          <w:sz w:val="28"/>
          <w:lang w:eastAsia="ru-RU"/>
        </w:rPr>
        <w:t>#</w:t>
      </w:r>
      <w:r w:rsidR="0020696A">
        <w:rPr>
          <w:rFonts w:ascii="Times New Roman" w:hAnsi="Times New Roman" w:cs="Times New Roman"/>
          <w:sz w:val="28"/>
          <w:lang w:eastAsia="ru-RU"/>
        </w:rPr>
        <w:t xml:space="preserve">E8E8E, дополнительные цвета: </w:t>
      </w:r>
      <w:r w:rsidR="0020696A" w:rsidRPr="0020696A">
        <w:rPr>
          <w:rFonts w:ascii="Times New Roman" w:hAnsi="Times New Roman" w:cs="Times New Roman"/>
          <w:sz w:val="28"/>
          <w:lang w:eastAsia="ru-RU"/>
        </w:rPr>
        <w:t>#D4B2A6</w:t>
      </w:r>
      <w:r w:rsidR="0020696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20696A" w:rsidRPr="0020696A">
        <w:rPr>
          <w:rFonts w:ascii="Times New Roman" w:hAnsi="Times New Roman" w:cs="Times New Roman"/>
          <w:sz w:val="28"/>
          <w:lang w:eastAsia="ru-RU"/>
        </w:rPr>
        <w:t>#F3EEEB</w:t>
      </w:r>
      <w:r w:rsidR="0020696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20696A" w:rsidRPr="0020696A">
        <w:rPr>
          <w:rFonts w:ascii="Times New Roman" w:hAnsi="Times New Roman" w:cs="Times New Roman"/>
          <w:sz w:val="28"/>
          <w:lang w:eastAsia="ru-RU"/>
        </w:rPr>
        <w:t>#000000</w:t>
      </w:r>
      <w:r w:rsidR="0020696A">
        <w:rPr>
          <w:rFonts w:ascii="Times New Roman" w:hAnsi="Times New Roman" w:cs="Times New Roman"/>
          <w:sz w:val="28"/>
          <w:lang w:eastAsia="ru-RU"/>
        </w:rPr>
        <w:t>.</w:t>
      </w:r>
    </w:p>
    <w:p w:rsidR="000D7106" w:rsidRDefault="000D7106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D7106">
        <w:rPr>
          <w:rFonts w:ascii="Times New Roman" w:hAnsi="Times New Roman" w:cs="Times New Roman"/>
          <w:sz w:val="28"/>
          <w:lang w:eastAsia="ru-RU"/>
        </w:rPr>
        <w:t xml:space="preserve">Оформление </w:t>
      </w:r>
      <w:r>
        <w:rPr>
          <w:rFonts w:ascii="Times New Roman" w:hAnsi="Times New Roman" w:cs="Times New Roman"/>
          <w:sz w:val="28"/>
          <w:lang w:eastAsia="ru-RU"/>
        </w:rPr>
        <w:t xml:space="preserve">сайта </w:t>
      </w:r>
      <w:r w:rsidRPr="000D7106">
        <w:rPr>
          <w:rFonts w:ascii="Times New Roman" w:hAnsi="Times New Roman" w:cs="Times New Roman"/>
          <w:sz w:val="28"/>
          <w:lang w:eastAsia="ru-RU"/>
        </w:rPr>
        <w:t>не должно ущемлять информативность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0D7106" w:rsidRPr="00A810AE" w:rsidRDefault="0020696A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Шрифты были выбраны Заказчиком </w:t>
      </w:r>
      <w:r w:rsidRPr="0020696A">
        <w:rPr>
          <w:rFonts w:ascii="Times New Roman" w:hAnsi="Times New Roman" w:cs="Times New Roman"/>
          <w:sz w:val="28"/>
          <w:lang w:eastAsia="ru-RU"/>
        </w:rPr>
        <w:t>—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oiret</w:t>
      </w:r>
      <w:r w:rsidRPr="002069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One</w:t>
      </w:r>
      <w:r w:rsidRPr="0020696A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Cormorant</w:t>
      </w:r>
      <w:r w:rsidRPr="0020696A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Garamond</w:t>
      </w:r>
      <w:r w:rsidRPr="0020696A">
        <w:rPr>
          <w:rFonts w:ascii="Times New Roman" w:hAnsi="Times New Roman" w:cs="Times New Roman"/>
          <w:sz w:val="28"/>
          <w:lang w:eastAsia="ru-RU"/>
        </w:rPr>
        <w:t>.</w:t>
      </w:r>
    </w:p>
    <w:p w:rsidR="000C5970" w:rsidRPr="000C5970" w:rsidRDefault="000C5970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изайн сайта должен соответствовать тематике студии и представлен в нежных оттенках. Логотип должен иметь строгий дизайн.</w:t>
      </w:r>
    </w:p>
    <w:p w:rsidR="00F27385" w:rsidRPr="00935C19" w:rsidRDefault="00F27385" w:rsidP="009D46E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5C19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создает макет сайта и согласовывает его с Заказчиком. </w:t>
      </w:r>
    </w:p>
    <w:p w:rsidR="000D7106" w:rsidRDefault="000D7106" w:rsidP="00514EC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lang w:eastAsia="ru-RU"/>
        </w:rPr>
      </w:pPr>
      <w:r w:rsidRPr="000D7106">
        <w:rPr>
          <w:rFonts w:ascii="Times New Roman" w:hAnsi="Times New Roman" w:cs="Times New Roman"/>
          <w:b/>
          <w:sz w:val="28"/>
          <w:lang w:eastAsia="ru-RU"/>
        </w:rPr>
        <w:t>Требования к видам обеспечения</w:t>
      </w:r>
    </w:p>
    <w:p w:rsidR="000D7106" w:rsidRPr="000D7106" w:rsidRDefault="000D7106" w:rsidP="000D7106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0D7106">
        <w:rPr>
          <w:rFonts w:ascii="Times New Roman" w:hAnsi="Times New Roman" w:cs="Times New Roman"/>
          <w:sz w:val="28"/>
        </w:rPr>
        <w:t>4.1 Требования к хранению данных</w:t>
      </w:r>
    </w:p>
    <w:p w:rsidR="000D7106" w:rsidRDefault="000D7106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7106">
        <w:rPr>
          <w:rFonts w:ascii="Times New Roman" w:hAnsi="Times New Roman" w:cs="Times New Roman"/>
          <w:sz w:val="28"/>
          <w:szCs w:val="28"/>
          <w:lang w:eastAsia="ru-RU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297D93" w:rsidRDefault="00297D93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 Требования к </w:t>
      </w:r>
      <w:r w:rsidR="00F96924">
        <w:rPr>
          <w:rFonts w:ascii="Times New Roman" w:hAnsi="Times New Roman" w:cs="Times New Roman"/>
          <w:sz w:val="28"/>
          <w:szCs w:val="28"/>
          <w:lang w:eastAsia="ru-RU"/>
        </w:rPr>
        <w:t>ролевым моделям</w:t>
      </w:r>
    </w:p>
    <w:p w:rsidR="00F96924" w:rsidRDefault="00F96924" w:rsidP="00F969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924">
        <w:rPr>
          <w:rFonts w:ascii="Times New Roman" w:hAnsi="Times New Roman" w:cs="Times New Roman"/>
          <w:sz w:val="28"/>
          <w:szCs w:val="28"/>
          <w:lang w:eastAsia="ru-RU"/>
        </w:rPr>
        <w:t>Описание основных ролей, их возможностей и полномочий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2"/>
        <w:gridCol w:w="3261"/>
        <w:gridCol w:w="2835"/>
      </w:tblGrid>
      <w:tr w:rsidR="00F96924" w:rsidRPr="00F96924" w:rsidTr="00F96924">
        <w:trPr>
          <w:trHeight w:val="20"/>
        </w:trPr>
        <w:tc>
          <w:tcPr>
            <w:tcW w:w="367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Роль</w:t>
            </w:r>
          </w:p>
        </w:tc>
        <w:tc>
          <w:tcPr>
            <w:tcW w:w="3261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Возможности и полномочи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Кем создается</w:t>
            </w:r>
          </w:p>
        </w:tc>
      </w:tr>
      <w:tr w:rsidR="00F96924" w:rsidRPr="00F96924" w:rsidTr="00F96924">
        <w:trPr>
          <w:trHeight w:val="397"/>
        </w:trPr>
        <w:tc>
          <w:tcPr>
            <w:tcW w:w="367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остой пользователь</w:t>
            </w:r>
          </w:p>
        </w:tc>
        <w:tc>
          <w:tcPr>
            <w:tcW w:w="3261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заимодействие с публичной частью сайта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Исполнитель</w:t>
            </w:r>
          </w:p>
        </w:tc>
      </w:tr>
      <w:tr w:rsidR="00F96924" w:rsidRPr="00F96924" w:rsidTr="00F96924">
        <w:trPr>
          <w:trHeight w:val="545"/>
        </w:trPr>
        <w:tc>
          <w:tcPr>
            <w:tcW w:w="367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дминистратор</w:t>
            </w:r>
          </w:p>
        </w:tc>
        <w:tc>
          <w:tcPr>
            <w:tcW w:w="3261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заимодействие с публичной частью сайта</w:t>
            </w:r>
          </w:p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заимодействие с панелью управления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F96924" w:rsidRPr="00F96924" w:rsidRDefault="00F96924" w:rsidP="00F9692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96924">
              <w:rPr>
                <w:rFonts w:ascii="Times New Roman" w:hAnsi="Times New Roman" w:cs="Times New Roman"/>
                <w:bCs/>
                <w:sz w:val="24"/>
                <w:szCs w:val="28"/>
                <w:lang w:eastAsia="ru-RU"/>
              </w:rPr>
              <w:t>Исполнитель</w:t>
            </w:r>
          </w:p>
        </w:tc>
      </w:tr>
    </w:tbl>
    <w:p w:rsidR="00F96924" w:rsidRPr="00F96924" w:rsidRDefault="00F96924" w:rsidP="00F9692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6924">
        <w:rPr>
          <w:rFonts w:ascii="Times New Roman" w:hAnsi="Times New Roman" w:cs="Times New Roman"/>
          <w:sz w:val="28"/>
          <w:szCs w:val="28"/>
          <w:lang w:eastAsia="ru-RU"/>
        </w:rPr>
        <w:t>Таблица 1 – Ролевая модель</w:t>
      </w:r>
    </w:p>
    <w:p w:rsidR="000D7106" w:rsidRDefault="00297D93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</w:t>
      </w:r>
      <w:r w:rsidR="000D7106">
        <w:rPr>
          <w:rFonts w:ascii="Times New Roman" w:hAnsi="Times New Roman" w:cs="Times New Roman"/>
          <w:sz w:val="28"/>
        </w:rPr>
        <w:t xml:space="preserve"> </w:t>
      </w:r>
      <w:r w:rsidR="000D7106" w:rsidRPr="000D7106">
        <w:rPr>
          <w:rFonts w:ascii="Times New Roman" w:hAnsi="Times New Roman" w:cs="Times New Roman"/>
          <w:sz w:val="28"/>
        </w:rPr>
        <w:t xml:space="preserve">Требования к языкам программирования </w:t>
      </w:r>
    </w:p>
    <w:p w:rsidR="000D7106" w:rsidRPr="003B7FBA" w:rsidRDefault="000D7106" w:rsidP="000D710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E5977">
        <w:rPr>
          <w:rFonts w:ascii="Times New Roman" w:hAnsi="Times New Roman" w:cs="Times New Roman"/>
          <w:sz w:val="28"/>
        </w:rPr>
        <w:t>Для реализации статических страниц и шаблонов до</w:t>
      </w:r>
      <w:r w:rsidR="009E5977">
        <w:rPr>
          <w:rFonts w:ascii="Times New Roman" w:hAnsi="Times New Roman" w:cs="Times New Roman"/>
          <w:sz w:val="28"/>
        </w:rPr>
        <w:t>лжны использоваться языки</w:t>
      </w:r>
      <w:r w:rsidR="009E5977" w:rsidRPr="009E5977">
        <w:rPr>
          <w:rFonts w:ascii="Times New Roman" w:hAnsi="Times New Roman" w:cs="Times New Roman"/>
          <w:sz w:val="28"/>
        </w:rPr>
        <w:t xml:space="preserve"> </w:t>
      </w:r>
      <w:r w:rsidRPr="009E5977">
        <w:rPr>
          <w:rFonts w:ascii="Times New Roman" w:hAnsi="Times New Roman" w:cs="Times New Roman"/>
          <w:sz w:val="28"/>
        </w:rPr>
        <w:t>XHTML</w:t>
      </w:r>
      <w:r w:rsidR="009E5977">
        <w:rPr>
          <w:rFonts w:ascii="Times New Roman" w:hAnsi="Times New Roman" w:cs="Times New Roman"/>
          <w:sz w:val="28"/>
        </w:rPr>
        <w:t>5</w:t>
      </w:r>
      <w:r w:rsidRPr="009E5977">
        <w:rPr>
          <w:rFonts w:ascii="Times New Roman" w:hAnsi="Times New Roman" w:cs="Times New Roman"/>
          <w:sz w:val="28"/>
        </w:rPr>
        <w:t xml:space="preserve"> и CSS3. Исходный код должен разрабатываться в соответствии со стандартами W3C (HTML 5.0). Для реализации интерактивных элементов клиентской части должны использоваться языки </w:t>
      </w:r>
      <w:r w:rsidR="009E5977" w:rsidRPr="009E5977">
        <w:rPr>
          <w:rFonts w:ascii="Times New Roman" w:hAnsi="Times New Roman" w:cs="Times New Roman"/>
          <w:sz w:val="28"/>
        </w:rPr>
        <w:t>HTMX, VANILLA JAVASCRIPT</w:t>
      </w:r>
      <w:r w:rsidR="003B7FBA" w:rsidRPr="003B7FBA">
        <w:rPr>
          <w:rFonts w:ascii="Times New Roman" w:hAnsi="Times New Roman" w:cs="Times New Roman"/>
          <w:sz w:val="28"/>
        </w:rPr>
        <w:t>.</w:t>
      </w:r>
      <w:r w:rsidRPr="009E5977">
        <w:rPr>
          <w:rFonts w:ascii="Times New Roman" w:hAnsi="Times New Roman" w:cs="Times New Roman"/>
          <w:sz w:val="28"/>
        </w:rPr>
        <w:t xml:space="preserve"> Для реализации </w:t>
      </w:r>
      <w:r w:rsidR="009E5977">
        <w:rPr>
          <w:rFonts w:ascii="Times New Roman" w:hAnsi="Times New Roman" w:cs="Times New Roman"/>
          <w:sz w:val="28"/>
        </w:rPr>
        <w:t xml:space="preserve">серверной части должны использоваться </w:t>
      </w:r>
      <w:r w:rsidR="009E5977">
        <w:rPr>
          <w:rFonts w:ascii="Times New Roman" w:hAnsi="Times New Roman" w:cs="Times New Roman"/>
          <w:sz w:val="28"/>
          <w:lang w:val="en-US"/>
        </w:rPr>
        <w:t>LARAVEL</w:t>
      </w:r>
      <w:r w:rsidR="009E5977" w:rsidRPr="009E5977">
        <w:rPr>
          <w:rFonts w:ascii="Times New Roman" w:hAnsi="Times New Roman" w:cs="Times New Roman"/>
          <w:sz w:val="28"/>
        </w:rPr>
        <w:t xml:space="preserve">, </w:t>
      </w:r>
      <w:r w:rsidR="009E5977">
        <w:rPr>
          <w:rFonts w:ascii="Times New Roman" w:hAnsi="Times New Roman" w:cs="Times New Roman"/>
          <w:sz w:val="28"/>
          <w:lang w:val="en-US"/>
        </w:rPr>
        <w:t>PHP</w:t>
      </w:r>
      <w:r w:rsidR="009E5977" w:rsidRPr="009E5977">
        <w:rPr>
          <w:rFonts w:ascii="Times New Roman" w:hAnsi="Times New Roman" w:cs="Times New Roman"/>
          <w:sz w:val="28"/>
        </w:rPr>
        <w:t xml:space="preserve">, </w:t>
      </w:r>
      <w:r w:rsidR="009E5977">
        <w:rPr>
          <w:rFonts w:ascii="Times New Roman" w:hAnsi="Times New Roman" w:cs="Times New Roman"/>
          <w:sz w:val="28"/>
        </w:rPr>
        <w:t xml:space="preserve">СУБД, </w:t>
      </w:r>
      <w:r w:rsidR="009E5977">
        <w:rPr>
          <w:rFonts w:ascii="Times New Roman" w:hAnsi="Times New Roman" w:cs="Times New Roman"/>
          <w:sz w:val="28"/>
          <w:lang w:val="en-US"/>
        </w:rPr>
        <w:t>MYSQL</w:t>
      </w:r>
      <w:r w:rsidR="009E5977" w:rsidRPr="009E5977">
        <w:rPr>
          <w:rFonts w:ascii="Times New Roman" w:hAnsi="Times New Roman" w:cs="Times New Roman"/>
          <w:sz w:val="28"/>
        </w:rPr>
        <w:t>.</w:t>
      </w:r>
    </w:p>
    <w:p w:rsidR="000D7106" w:rsidRDefault="000D7106" w:rsidP="000D71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сполнитель</w:t>
      </w:r>
      <w:r w:rsidRPr="00975767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может использовать плагины и расширения для добавления дополнительных функций на веб-сайт,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 согласованием Заказчика.</w:t>
      </w:r>
    </w:p>
    <w:p w:rsidR="000D7106" w:rsidRPr="000D7106" w:rsidRDefault="000D7106" w:rsidP="00514EC8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D7106">
        <w:rPr>
          <w:rFonts w:ascii="Times New Roman" w:hAnsi="Times New Roman" w:cs="Times New Roman"/>
          <w:sz w:val="28"/>
        </w:rPr>
        <w:t>Требования к лингвистическому обеспечению</w:t>
      </w:r>
    </w:p>
    <w:p w:rsidR="000D7106" w:rsidRDefault="000D7106" w:rsidP="000D71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0D7106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айт должен быть выполнен на русском языке.</w:t>
      </w:r>
    </w:p>
    <w:p w:rsidR="00F27385" w:rsidRDefault="00F27385" w:rsidP="00514EC8">
      <w:pPr>
        <w:pStyle w:val="a7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27385">
        <w:rPr>
          <w:rFonts w:ascii="Times New Roman" w:hAnsi="Times New Roman" w:cs="Times New Roman"/>
          <w:sz w:val="28"/>
        </w:rPr>
        <w:t>Требования к программному обеспечению</w:t>
      </w:r>
    </w:p>
    <w:p w:rsidR="00F27385" w:rsidRDefault="00F27385" w:rsidP="00F273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Программное обеспечение клиентской части должно удовлетворять следующим требованиям: </w:t>
      </w:r>
    </w:p>
    <w:p w:rsidR="00F27385" w:rsidRPr="00A810AE" w:rsidRDefault="00F27385" w:rsidP="00F273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sym w:font="Symbol" w:char="F02D"/>
      </w:r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еб-браузер: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Internet</w:t>
      </w:r>
      <w:proofErr w:type="spellEnd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Explorer</w:t>
      </w:r>
      <w:proofErr w:type="spellEnd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8.0 и выше, или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Firefox</w:t>
      </w:r>
      <w:proofErr w:type="spellEnd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3.5 и выше, или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Opera</w:t>
      </w:r>
      <w:proofErr w:type="spellEnd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9.5 и выше, или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Safari</w:t>
      </w:r>
      <w:proofErr w:type="spellEnd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3.2.1 и выше, или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Chrome</w:t>
      </w:r>
      <w:proofErr w:type="spellEnd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2 и выше; </w:t>
      </w:r>
    </w:p>
    <w:p w:rsidR="00F27385" w:rsidRPr="00A810AE" w:rsidRDefault="00F27385" w:rsidP="00F273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sym w:font="Symbol" w:char="F02D"/>
      </w:r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ключенная поддержка </w:t>
      </w:r>
      <w:proofErr w:type="spellStart"/>
      <w:r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javascript</w:t>
      </w:r>
      <w:proofErr w:type="spellEnd"/>
      <w:r w:rsidR="00424724" w:rsidRPr="00A810AE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F27385" w:rsidRDefault="00F27385">
      <w:pPr>
        <w:rPr>
          <w:rFonts w:ascii="Times New Roman" w:eastAsia="Times New Roman" w:hAnsi="Times New Roman" w:cs="Times New Roman"/>
          <w:color w:val="3B3B3B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highlight w:val="yellow"/>
          <w:lang w:eastAsia="ru-RU"/>
        </w:rPr>
        <w:br w:type="page"/>
      </w:r>
    </w:p>
    <w:p w:rsidR="00E77D60" w:rsidRPr="00E77D60" w:rsidRDefault="005B7C54" w:rsidP="00E77D6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5" w:name="_Toc158974267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5. </w:t>
      </w:r>
      <w:r w:rsidR="00E77D60" w:rsidRPr="00E77D60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Стадии и этапы разработки</w:t>
      </w:r>
      <w:bookmarkEnd w:id="5"/>
    </w:p>
    <w:p w:rsidR="00E77D60" w:rsidRPr="00E77D60" w:rsidRDefault="00E77D60" w:rsidP="00E77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D60">
        <w:rPr>
          <w:rFonts w:ascii="Times New Roman" w:hAnsi="Times New Roman" w:cs="Times New Roman"/>
          <w:sz w:val="28"/>
          <w:szCs w:val="28"/>
          <w:lang w:eastAsia="ru-RU"/>
        </w:rPr>
        <w:t>В данном разделе приведена последовательность этапов реализации проекта (состав этапов зависит от конкретного проекта).</w:t>
      </w:r>
    </w:p>
    <w:p w:rsidR="00E77D60" w:rsidRPr="00935C19" w:rsidRDefault="00E77D60" w:rsidP="001134A3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>1. Прототипирование</w:t>
      </w:r>
      <w:r w:rsidR="00A810AE" w:rsidRPr="00935C19">
        <w:rPr>
          <w:rFonts w:ascii="Times New Roman" w:hAnsi="Times New Roman" w:cs="Times New Roman"/>
          <w:sz w:val="28"/>
          <w:lang w:eastAsia="ru-RU"/>
        </w:rPr>
        <w:t>.</w:t>
      </w:r>
    </w:p>
    <w:p w:rsidR="00E77D60" w:rsidRPr="00935C19" w:rsidRDefault="00E77D60" w:rsidP="001134A3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>На данном этапе необходимо выполнить:</w:t>
      </w:r>
    </w:p>
    <w:p w:rsidR="00E77D60" w:rsidRPr="00935C19" w:rsidRDefault="00E77D60" w:rsidP="00514EC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 xml:space="preserve">Создание каркаса сайта. </w:t>
      </w:r>
    </w:p>
    <w:p w:rsidR="00E77D60" w:rsidRPr="00935C19" w:rsidRDefault="00E77D60" w:rsidP="00514EC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 xml:space="preserve">Добавление интерактивности. </w:t>
      </w:r>
    </w:p>
    <w:p w:rsidR="00E77D60" w:rsidRPr="00935C19" w:rsidRDefault="00E77D60" w:rsidP="00514EC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 xml:space="preserve">Тестирование прототипа. </w:t>
      </w:r>
    </w:p>
    <w:p w:rsidR="00E77D60" w:rsidRPr="00935C19" w:rsidRDefault="00E77D60" w:rsidP="00514EC8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 xml:space="preserve">Инструменты для </w:t>
      </w:r>
      <w:proofErr w:type="spellStart"/>
      <w:r w:rsidRPr="00935C19">
        <w:rPr>
          <w:rFonts w:ascii="Times New Roman" w:hAnsi="Times New Roman" w:cs="Times New Roman"/>
          <w:sz w:val="28"/>
          <w:lang w:eastAsia="ru-RU"/>
        </w:rPr>
        <w:t>прототипирования</w:t>
      </w:r>
      <w:proofErr w:type="spellEnd"/>
      <w:r w:rsidRPr="00935C19">
        <w:rPr>
          <w:rFonts w:ascii="Times New Roman" w:hAnsi="Times New Roman" w:cs="Times New Roman"/>
          <w:sz w:val="28"/>
          <w:lang w:eastAsia="ru-RU"/>
        </w:rPr>
        <w:t xml:space="preserve"> сайта: </w:t>
      </w:r>
      <w:proofErr w:type="spellStart"/>
      <w:r w:rsidRPr="00935C19">
        <w:rPr>
          <w:rFonts w:ascii="Times New Roman" w:hAnsi="Times New Roman" w:cs="Times New Roman"/>
          <w:sz w:val="28"/>
          <w:lang w:eastAsia="ru-RU"/>
        </w:rPr>
        <w:t>Figma</w:t>
      </w:r>
      <w:proofErr w:type="spellEnd"/>
    </w:p>
    <w:p w:rsidR="00E77D60" w:rsidRPr="00935C19" w:rsidRDefault="00E77D60" w:rsidP="001134A3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35C19">
        <w:rPr>
          <w:rFonts w:ascii="Times New Roman" w:hAnsi="Times New Roman" w:cs="Times New Roman"/>
          <w:sz w:val="28"/>
          <w:lang w:eastAsia="ru-RU"/>
        </w:rPr>
        <w:t>2. Создание дизайна</w:t>
      </w:r>
    </w:p>
    <w:p w:rsidR="00E77D60" w:rsidRPr="00E77D60" w:rsidRDefault="00E77D60" w:rsidP="001134A3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D60">
        <w:rPr>
          <w:rFonts w:ascii="Times New Roman" w:hAnsi="Times New Roman" w:cs="Times New Roman"/>
          <w:sz w:val="28"/>
          <w:szCs w:val="28"/>
          <w:lang w:eastAsia="ru-RU"/>
        </w:rPr>
        <w:t>На данном этапе необходимо выполнить: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оздание полноцветного дизайна для требуемых разрешений экранов в соответствии с разработанной структурой и логикой, а также стилевыми пожеланиями Заказчика.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ртефакты: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UX/UI дизайн проекта (макеты основных видов сайта для заданных разрешений).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Анализ конкурентов. 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Выбор стиля и цветовой палитры. 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Создание прототипа. 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Разработка макетов страниц. 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обавление графических элементов. </w:t>
      </w:r>
    </w:p>
    <w:p w:rsidR="00E77D60" w:rsidRPr="005137DB" w:rsidRDefault="00E77D60" w:rsidP="00514EC8">
      <w:pPr>
        <w:pStyle w:val="a7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5137DB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Тестирование дизайна. </w:t>
      </w:r>
    </w:p>
    <w:p w:rsidR="00E77D60" w:rsidRPr="004E6144" w:rsidRDefault="00E77D60" w:rsidP="004E614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E6144">
        <w:rPr>
          <w:rFonts w:ascii="Times New Roman" w:hAnsi="Times New Roman" w:cs="Times New Roman"/>
          <w:sz w:val="28"/>
        </w:rPr>
        <w:t>Верстка и разработка</w:t>
      </w:r>
    </w:p>
    <w:p w:rsidR="00E77D60" w:rsidRPr="00E77D60" w:rsidRDefault="00E77D60" w:rsidP="00E77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D60">
        <w:rPr>
          <w:rFonts w:ascii="Times New Roman" w:hAnsi="Times New Roman" w:cs="Times New Roman"/>
          <w:sz w:val="28"/>
          <w:szCs w:val="28"/>
          <w:lang w:eastAsia="ru-RU"/>
        </w:rPr>
        <w:t>На данном этапе необходимо выполнить:</w:t>
      </w:r>
    </w:p>
    <w:p w:rsidR="00E77D60" w:rsidRPr="00E77D60" w:rsidRDefault="00E77D60" w:rsidP="00E77D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D60">
        <w:rPr>
          <w:rFonts w:ascii="Times New Roman" w:hAnsi="Times New Roman" w:cs="Times New Roman"/>
          <w:sz w:val="28"/>
          <w:szCs w:val="28"/>
          <w:lang w:eastAsia="ru-RU"/>
        </w:rPr>
        <w:t>Разработка веб-интерфейса сайта с заданным функционалом согласно макету;</w:t>
      </w:r>
    </w:p>
    <w:p w:rsidR="00E77D60" w:rsidRPr="00E77D60" w:rsidRDefault="00E77D60" w:rsidP="004E61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D60">
        <w:rPr>
          <w:rFonts w:ascii="Times New Roman" w:hAnsi="Times New Roman" w:cs="Times New Roman"/>
          <w:sz w:val="28"/>
          <w:szCs w:val="28"/>
          <w:lang w:eastAsia="ru-RU"/>
        </w:rPr>
        <w:t>Разработка серверной части сайта и базы данных;</w:t>
      </w:r>
    </w:p>
    <w:p w:rsidR="00E77D60" w:rsidRPr="00E77D60" w:rsidRDefault="00E77D60" w:rsidP="004E614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7D60">
        <w:rPr>
          <w:rFonts w:ascii="Times New Roman" w:hAnsi="Times New Roman" w:cs="Times New Roman"/>
          <w:sz w:val="28"/>
          <w:szCs w:val="28"/>
          <w:lang w:eastAsia="ru-RU"/>
        </w:rPr>
        <w:t>Полнофункциональная версия сайта.</w:t>
      </w:r>
    </w:p>
    <w:p w:rsidR="00F27385" w:rsidRPr="004E6144" w:rsidRDefault="004E6144" w:rsidP="004E6144">
      <w:pPr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. </w:t>
      </w:r>
      <w:r w:rsidR="00E77D60" w:rsidRPr="004E6144">
        <w:rPr>
          <w:rFonts w:ascii="Times New Roman" w:hAnsi="Times New Roman" w:cs="Times New Roman"/>
          <w:sz w:val="28"/>
          <w:lang w:eastAsia="ru-RU"/>
        </w:rPr>
        <w:t>К</w:t>
      </w:r>
      <w:r w:rsidR="00F27385" w:rsidRPr="004E6144">
        <w:rPr>
          <w:rFonts w:ascii="Times New Roman" w:hAnsi="Times New Roman" w:cs="Times New Roman"/>
          <w:sz w:val="28"/>
          <w:lang w:eastAsia="ru-RU"/>
        </w:rPr>
        <w:t>онтрол</w:t>
      </w:r>
      <w:r w:rsidR="00E77D60" w:rsidRPr="004E6144">
        <w:rPr>
          <w:rFonts w:ascii="Times New Roman" w:hAnsi="Times New Roman" w:cs="Times New Roman"/>
          <w:sz w:val="28"/>
          <w:lang w:eastAsia="ru-RU"/>
        </w:rPr>
        <w:t>ь</w:t>
      </w:r>
      <w:r w:rsidR="00F27385" w:rsidRPr="004E6144">
        <w:rPr>
          <w:rFonts w:ascii="Times New Roman" w:hAnsi="Times New Roman" w:cs="Times New Roman"/>
          <w:sz w:val="28"/>
          <w:lang w:eastAsia="ru-RU"/>
        </w:rPr>
        <w:t xml:space="preserve"> и приемк</w:t>
      </w:r>
      <w:r w:rsidR="00E77D60" w:rsidRPr="004E6144">
        <w:rPr>
          <w:rFonts w:ascii="Times New Roman" w:hAnsi="Times New Roman" w:cs="Times New Roman"/>
          <w:sz w:val="28"/>
          <w:lang w:eastAsia="ru-RU"/>
        </w:rPr>
        <w:t>а</w:t>
      </w:r>
      <w:r w:rsidR="00F27385" w:rsidRPr="004E6144">
        <w:rPr>
          <w:rFonts w:ascii="Times New Roman" w:hAnsi="Times New Roman" w:cs="Times New Roman"/>
          <w:sz w:val="28"/>
          <w:lang w:eastAsia="ru-RU"/>
        </w:rPr>
        <w:t xml:space="preserve"> сайта</w:t>
      </w:r>
    </w:p>
    <w:p w:rsidR="00E77D60" w:rsidRPr="00E77D60" w:rsidRDefault="00F27385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77D60">
        <w:rPr>
          <w:rFonts w:ascii="Times New Roman" w:hAnsi="Times New Roman" w:cs="Times New Roman"/>
          <w:sz w:val="28"/>
        </w:rPr>
        <w:t xml:space="preserve">Испытания сайта проводятся </w:t>
      </w:r>
      <w:r w:rsidR="00A810AE" w:rsidRPr="00E77D60">
        <w:rPr>
          <w:rFonts w:ascii="Times New Roman" w:hAnsi="Times New Roman" w:cs="Times New Roman"/>
          <w:sz w:val="28"/>
        </w:rPr>
        <w:t>силами</w:t>
      </w:r>
      <w:r w:rsidR="00A810AE">
        <w:rPr>
          <w:rFonts w:ascii="Times New Roman" w:hAnsi="Times New Roman" w:cs="Times New Roman"/>
          <w:sz w:val="28"/>
        </w:rPr>
        <w:t>.</w:t>
      </w:r>
      <w:r w:rsidR="00A810AE" w:rsidRPr="00E77D60">
        <w:rPr>
          <w:rFonts w:ascii="Times New Roman" w:hAnsi="Times New Roman" w:cs="Times New Roman"/>
          <w:sz w:val="28"/>
        </w:rPr>
        <w:t xml:space="preserve"> </w:t>
      </w:r>
      <w:r w:rsidR="00A810AE">
        <w:rPr>
          <w:rFonts w:ascii="Times New Roman" w:hAnsi="Times New Roman" w:cs="Times New Roman"/>
          <w:sz w:val="28"/>
        </w:rPr>
        <w:t>Н</w:t>
      </w:r>
      <w:r w:rsidR="00A810AE" w:rsidRPr="00E77D60">
        <w:rPr>
          <w:rFonts w:ascii="Times New Roman" w:hAnsi="Times New Roman" w:cs="Times New Roman"/>
          <w:sz w:val="28"/>
        </w:rPr>
        <w:t>а данном этапе</w:t>
      </w:r>
      <w:r w:rsidR="00E77D60" w:rsidRPr="00E77D60">
        <w:rPr>
          <w:rFonts w:ascii="Times New Roman" w:hAnsi="Times New Roman" w:cs="Times New Roman"/>
          <w:sz w:val="28"/>
        </w:rPr>
        <w:t xml:space="preserve"> необходимо выполнить:</w:t>
      </w:r>
    </w:p>
    <w:p w:rsidR="00E77D60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77D60">
        <w:rPr>
          <w:rFonts w:ascii="Times New Roman" w:hAnsi="Times New Roman" w:cs="Times New Roman"/>
          <w:sz w:val="28"/>
        </w:rPr>
        <w:t>Выполняются следующие виды тестирования:</w:t>
      </w:r>
    </w:p>
    <w:p w:rsidR="00E77D60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77D60">
        <w:rPr>
          <w:rFonts w:ascii="Times New Roman" w:hAnsi="Times New Roman" w:cs="Times New Roman"/>
          <w:sz w:val="28"/>
        </w:rPr>
        <w:t>Unit</w:t>
      </w:r>
      <w:proofErr w:type="spellEnd"/>
      <w:r w:rsidRPr="00E77D60">
        <w:rPr>
          <w:rFonts w:ascii="Times New Roman" w:hAnsi="Times New Roman" w:cs="Times New Roman"/>
          <w:sz w:val="28"/>
        </w:rPr>
        <w:t xml:space="preserve"> тестирование;</w:t>
      </w:r>
    </w:p>
    <w:p w:rsidR="00E77D60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77D60">
        <w:rPr>
          <w:rFonts w:ascii="Times New Roman" w:hAnsi="Times New Roman" w:cs="Times New Roman"/>
          <w:sz w:val="28"/>
        </w:rPr>
        <w:t>Интеграционное тестирование;</w:t>
      </w:r>
    </w:p>
    <w:p w:rsidR="00E77D60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77D60">
        <w:rPr>
          <w:rFonts w:ascii="Times New Roman" w:hAnsi="Times New Roman" w:cs="Times New Roman"/>
          <w:sz w:val="28"/>
        </w:rPr>
        <w:t>UAT тестирование;</w:t>
      </w:r>
    </w:p>
    <w:p w:rsidR="00E77D60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77D60">
        <w:rPr>
          <w:rFonts w:ascii="Times New Roman" w:hAnsi="Times New Roman" w:cs="Times New Roman"/>
          <w:sz w:val="28"/>
        </w:rPr>
        <w:lastRenderedPageBreak/>
        <w:t>Нагрузочное тестирование;</w:t>
      </w:r>
    </w:p>
    <w:p w:rsidR="00E77D60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77D60">
        <w:rPr>
          <w:rFonts w:ascii="Times New Roman" w:hAnsi="Times New Roman" w:cs="Times New Roman"/>
          <w:sz w:val="28"/>
        </w:rPr>
        <w:t>Тестирование безопасности.</w:t>
      </w:r>
    </w:p>
    <w:p w:rsidR="00F27385" w:rsidRPr="00E77D60" w:rsidRDefault="00E77D60" w:rsidP="00E77D6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факты:</w:t>
      </w:r>
    </w:p>
    <w:p w:rsidR="00F27385" w:rsidRDefault="00F27385">
      <w:r>
        <w:br w:type="page"/>
      </w:r>
    </w:p>
    <w:p w:rsidR="00F27385" w:rsidRPr="00F27385" w:rsidRDefault="005B7C54" w:rsidP="00F2738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6" w:name="_Toc158974268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 xml:space="preserve">6. </w:t>
      </w:r>
      <w:r w:rsidR="00F27385" w:rsidRPr="00F2738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Требования к составу и содержанию работ по вводу сайта в эксплуатацию</w:t>
      </w:r>
      <w:bookmarkEnd w:id="6"/>
      <w:r w:rsidR="00F27385" w:rsidRPr="00F27385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</w:t>
      </w:r>
    </w:p>
    <w:p w:rsidR="00F27385" w:rsidRPr="005B7C54" w:rsidRDefault="00F27385" w:rsidP="005B7C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27385">
        <w:rPr>
          <w:rFonts w:ascii="Times New Roman" w:hAnsi="Times New Roman" w:cs="Times New Roman"/>
          <w:sz w:val="28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 Для переноса сайта на хостинг необходимо, чтобы параметры хостинга соответствовали требовани</w:t>
      </w:r>
      <w:r>
        <w:rPr>
          <w:rFonts w:ascii="Times New Roman" w:hAnsi="Times New Roman" w:cs="Times New Roman"/>
          <w:sz w:val="28"/>
        </w:rPr>
        <w:t xml:space="preserve">ям, указанным в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. 4.</w:t>
      </w:r>
      <w:r w:rsidRPr="00F27385">
        <w:rPr>
          <w:rFonts w:ascii="Times New Roman" w:hAnsi="Times New Roman" w:cs="Times New Roman"/>
          <w:sz w:val="28"/>
        </w:rPr>
        <w:t xml:space="preserve">4 настоящего ТЗ. На хостинг переносится программа (сайт), сверстанный шаблон дизайна и структура и наполнение базы данных. </w:t>
      </w:r>
    </w:p>
    <w:sectPr w:rsidR="00F27385" w:rsidRPr="005B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466"/>
    <w:multiLevelType w:val="hybridMultilevel"/>
    <w:tmpl w:val="16EA7B2C"/>
    <w:lvl w:ilvl="0" w:tplc="BB5C6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3D1888"/>
    <w:multiLevelType w:val="hybridMultilevel"/>
    <w:tmpl w:val="9E9AF7CA"/>
    <w:lvl w:ilvl="0" w:tplc="9B883A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490C"/>
    <w:multiLevelType w:val="hybridMultilevel"/>
    <w:tmpl w:val="FEAEE2B2"/>
    <w:lvl w:ilvl="0" w:tplc="74AECC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0B6A"/>
    <w:multiLevelType w:val="hybridMultilevel"/>
    <w:tmpl w:val="11B0E016"/>
    <w:lvl w:ilvl="0" w:tplc="695EA57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2A33"/>
    <w:multiLevelType w:val="hybridMultilevel"/>
    <w:tmpl w:val="354629EA"/>
    <w:lvl w:ilvl="0" w:tplc="17BE15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D505BC"/>
    <w:multiLevelType w:val="hybridMultilevel"/>
    <w:tmpl w:val="33A6F160"/>
    <w:lvl w:ilvl="0" w:tplc="EF5064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016BDA"/>
    <w:multiLevelType w:val="hybridMultilevel"/>
    <w:tmpl w:val="CB0659B4"/>
    <w:lvl w:ilvl="0" w:tplc="50D0C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525BA4"/>
    <w:multiLevelType w:val="multilevel"/>
    <w:tmpl w:val="DD603B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97E5BBC"/>
    <w:multiLevelType w:val="hybridMultilevel"/>
    <w:tmpl w:val="C0AE889C"/>
    <w:lvl w:ilvl="0" w:tplc="F956E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D0E10"/>
    <w:multiLevelType w:val="multilevel"/>
    <w:tmpl w:val="8DA0C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01D672B"/>
    <w:multiLevelType w:val="hybridMultilevel"/>
    <w:tmpl w:val="98185032"/>
    <w:lvl w:ilvl="0" w:tplc="17BE15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333CF0"/>
    <w:multiLevelType w:val="multilevel"/>
    <w:tmpl w:val="6218CB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2F"/>
    <w:rsid w:val="000072EC"/>
    <w:rsid w:val="0003378F"/>
    <w:rsid w:val="000C5970"/>
    <w:rsid w:val="000D7106"/>
    <w:rsid w:val="001134A3"/>
    <w:rsid w:val="00133049"/>
    <w:rsid w:val="00150015"/>
    <w:rsid w:val="00171C68"/>
    <w:rsid w:val="001A60EA"/>
    <w:rsid w:val="001D2EB4"/>
    <w:rsid w:val="0020696A"/>
    <w:rsid w:val="00267750"/>
    <w:rsid w:val="0028072D"/>
    <w:rsid w:val="00297D93"/>
    <w:rsid w:val="002D1E76"/>
    <w:rsid w:val="0031603E"/>
    <w:rsid w:val="0032271C"/>
    <w:rsid w:val="00333B5D"/>
    <w:rsid w:val="00341DA6"/>
    <w:rsid w:val="00344FF2"/>
    <w:rsid w:val="00367AA1"/>
    <w:rsid w:val="003B7FBA"/>
    <w:rsid w:val="003E3D3B"/>
    <w:rsid w:val="00424724"/>
    <w:rsid w:val="00430257"/>
    <w:rsid w:val="00437CB9"/>
    <w:rsid w:val="0048573F"/>
    <w:rsid w:val="004B3CD4"/>
    <w:rsid w:val="004E6144"/>
    <w:rsid w:val="005137DB"/>
    <w:rsid w:val="00514EC8"/>
    <w:rsid w:val="00590250"/>
    <w:rsid w:val="005B7C54"/>
    <w:rsid w:val="0064689F"/>
    <w:rsid w:val="007325D1"/>
    <w:rsid w:val="00760705"/>
    <w:rsid w:val="007715FE"/>
    <w:rsid w:val="00772BC3"/>
    <w:rsid w:val="007E0374"/>
    <w:rsid w:val="007E4E13"/>
    <w:rsid w:val="0080732F"/>
    <w:rsid w:val="0082084F"/>
    <w:rsid w:val="008D1B6E"/>
    <w:rsid w:val="008E4DE8"/>
    <w:rsid w:val="00933D14"/>
    <w:rsid w:val="00935C19"/>
    <w:rsid w:val="00975767"/>
    <w:rsid w:val="009A66AA"/>
    <w:rsid w:val="009B10D6"/>
    <w:rsid w:val="009C7A5A"/>
    <w:rsid w:val="009D46E1"/>
    <w:rsid w:val="009D5DD1"/>
    <w:rsid w:val="009E4749"/>
    <w:rsid w:val="009E5977"/>
    <w:rsid w:val="009F0A4C"/>
    <w:rsid w:val="00A10586"/>
    <w:rsid w:val="00A218F3"/>
    <w:rsid w:val="00A2640D"/>
    <w:rsid w:val="00A574C2"/>
    <w:rsid w:val="00A810AE"/>
    <w:rsid w:val="00A8127E"/>
    <w:rsid w:val="00AE20CF"/>
    <w:rsid w:val="00AF3409"/>
    <w:rsid w:val="00B13F5C"/>
    <w:rsid w:val="00C05B25"/>
    <w:rsid w:val="00C064AA"/>
    <w:rsid w:val="00C42292"/>
    <w:rsid w:val="00C55519"/>
    <w:rsid w:val="00C8054E"/>
    <w:rsid w:val="00CA2951"/>
    <w:rsid w:val="00CB3BB6"/>
    <w:rsid w:val="00CB541D"/>
    <w:rsid w:val="00D058B1"/>
    <w:rsid w:val="00D52932"/>
    <w:rsid w:val="00D62937"/>
    <w:rsid w:val="00D64349"/>
    <w:rsid w:val="00DE7671"/>
    <w:rsid w:val="00E77D60"/>
    <w:rsid w:val="00E93950"/>
    <w:rsid w:val="00EB6DAA"/>
    <w:rsid w:val="00F2542F"/>
    <w:rsid w:val="00F27385"/>
    <w:rsid w:val="00F7480B"/>
    <w:rsid w:val="00F908D8"/>
    <w:rsid w:val="00F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F3D"/>
  <w15:docId w15:val="{38367354-21F7-4BD7-80B2-F9866BED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5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54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5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542F"/>
    <w:rPr>
      <w:b/>
      <w:bCs/>
    </w:rPr>
  </w:style>
  <w:style w:type="paragraph" w:styleId="a4">
    <w:name w:val="Normal (Web)"/>
    <w:basedOn w:val="a"/>
    <w:uiPriority w:val="99"/>
    <w:semiHidden/>
    <w:unhideWhenUsed/>
    <w:rsid w:val="00F2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05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6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EB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B6DAA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E20C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0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0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20CF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E20CF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E20CF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E20CF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E20CF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E20CF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E20CF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4AFA-6273-4F65-AA7C-7E8855F6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Эвелина Павловна</dc:creator>
  <cp:lastModifiedBy>Smirnova Elizaveta</cp:lastModifiedBy>
  <cp:revision>62</cp:revision>
  <dcterms:created xsi:type="dcterms:W3CDTF">2023-11-08T07:00:00Z</dcterms:created>
  <dcterms:modified xsi:type="dcterms:W3CDTF">2024-02-16T02:16:00Z</dcterms:modified>
</cp:coreProperties>
</file>